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DEC6" w14:textId="27274D38" w:rsidR="00456043" w:rsidRPr="00924F5F" w:rsidRDefault="00C431ED" w:rsidP="006E63EC">
      <w:pPr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47D1973" wp14:editId="5654DE4F">
            <wp:extent cx="5281634" cy="119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0" cy="11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216E" w14:textId="752F37C6" w:rsidR="00456043" w:rsidRPr="00924F5F" w:rsidRDefault="00456043" w:rsidP="00BB55DC">
      <w:pPr>
        <w:jc w:val="both"/>
        <w:rPr>
          <w:rFonts w:asciiTheme="minorHAnsi" w:hAnsiTheme="minorHAnsi" w:cs="Arial"/>
        </w:rPr>
      </w:pPr>
    </w:p>
    <w:p w14:paraId="68604815" w14:textId="77777777" w:rsidR="00456043" w:rsidRPr="00924F5F" w:rsidRDefault="00456043" w:rsidP="00BB55DC">
      <w:pPr>
        <w:jc w:val="both"/>
        <w:rPr>
          <w:rFonts w:asciiTheme="minorHAnsi" w:hAnsiTheme="minorHAnsi" w:cs="Arial"/>
        </w:rPr>
      </w:pPr>
    </w:p>
    <w:p w14:paraId="4A7EE962" w14:textId="74CC1AC4" w:rsidR="00A702EF" w:rsidRDefault="00A702EF" w:rsidP="00947B25">
      <w:pPr>
        <w:rPr>
          <w:rFonts w:asciiTheme="minorHAnsi" w:hAnsiTheme="minorHAnsi" w:cs="Arial"/>
          <w:b/>
          <w:sz w:val="44"/>
          <w:szCs w:val="44"/>
        </w:rPr>
      </w:pPr>
    </w:p>
    <w:p w14:paraId="552BC8CA" w14:textId="0BC2C354" w:rsidR="00C431ED" w:rsidRDefault="00C431ED" w:rsidP="00947B25">
      <w:pPr>
        <w:rPr>
          <w:rFonts w:asciiTheme="minorHAnsi" w:hAnsiTheme="minorHAnsi" w:cs="Arial"/>
          <w:b/>
          <w:sz w:val="44"/>
          <w:szCs w:val="44"/>
        </w:rPr>
      </w:pPr>
    </w:p>
    <w:p w14:paraId="49CC2E1B" w14:textId="77777777" w:rsidR="00C431ED" w:rsidRPr="00924F5F" w:rsidRDefault="00C431ED" w:rsidP="00947B25">
      <w:pPr>
        <w:rPr>
          <w:rFonts w:asciiTheme="minorHAnsi" w:hAnsiTheme="minorHAnsi" w:cs="Arial"/>
          <w:b/>
          <w:sz w:val="44"/>
          <w:szCs w:val="44"/>
        </w:rPr>
      </w:pPr>
    </w:p>
    <w:p w14:paraId="1534C278" w14:textId="437CE0DA" w:rsidR="00456043" w:rsidRPr="00924F5F" w:rsidRDefault="00947B25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924F5F">
        <w:rPr>
          <w:rFonts w:asciiTheme="minorHAnsi" w:hAnsiTheme="minorHAnsi" w:cs="Arial"/>
          <w:b/>
          <w:sz w:val="44"/>
          <w:szCs w:val="44"/>
        </w:rPr>
        <w:t>Clarke County Education Foundation</w:t>
      </w:r>
    </w:p>
    <w:p w14:paraId="2415349C" w14:textId="35EB14A9" w:rsidR="00456043" w:rsidRDefault="00947B25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924F5F">
        <w:rPr>
          <w:rFonts w:asciiTheme="minorHAnsi" w:hAnsiTheme="minorHAnsi" w:cs="Arial"/>
          <w:b/>
          <w:sz w:val="44"/>
          <w:szCs w:val="44"/>
        </w:rPr>
        <w:t xml:space="preserve">Teacher </w:t>
      </w:r>
      <w:r w:rsidR="00C431ED">
        <w:rPr>
          <w:rFonts w:asciiTheme="minorHAnsi" w:hAnsiTheme="minorHAnsi" w:cs="Arial"/>
          <w:b/>
          <w:sz w:val="44"/>
          <w:szCs w:val="44"/>
        </w:rPr>
        <w:t>Proposal Form</w:t>
      </w:r>
    </w:p>
    <w:p w14:paraId="16847489" w14:textId="727756C7" w:rsidR="00C431ED" w:rsidRDefault="00C431ED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6748F42C" w14:textId="77777777" w:rsidR="00C431ED" w:rsidRDefault="00C431ED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33456CD2" w14:textId="096C7B06" w:rsidR="00C431ED" w:rsidRDefault="00C431ED" w:rsidP="00456043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32767EA3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1CC53D2A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7D976736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4EE2A758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2F6DD86A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35DB6F7F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4BC653DD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2536B8ED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0E98B2C9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56752B4C" w14:textId="77777777" w:rsid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21B85AA4" w14:textId="39F1AD29" w:rsidR="00C431ED" w:rsidRP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  <w:r w:rsidRPr="00C431ED">
        <w:rPr>
          <w:rFonts w:asciiTheme="minorHAnsi" w:hAnsiTheme="minorHAnsi" w:cs="Arial"/>
          <w:bCs/>
          <w:sz w:val="36"/>
          <w:szCs w:val="36"/>
        </w:rPr>
        <w:t>Grant Name: ____________</w:t>
      </w:r>
      <w:r w:rsidR="00983858">
        <w:rPr>
          <w:rFonts w:asciiTheme="minorHAnsi" w:hAnsiTheme="minorHAnsi" w:cs="Arial"/>
          <w:bCs/>
          <w:sz w:val="36"/>
          <w:szCs w:val="36"/>
        </w:rPr>
        <w:t>_______________________</w:t>
      </w:r>
      <w:r w:rsidRPr="00C431ED">
        <w:rPr>
          <w:rFonts w:asciiTheme="minorHAnsi" w:hAnsiTheme="minorHAnsi" w:cs="Arial"/>
          <w:bCs/>
          <w:sz w:val="36"/>
          <w:szCs w:val="36"/>
        </w:rPr>
        <w:t>________</w:t>
      </w:r>
    </w:p>
    <w:p w14:paraId="5C980493" w14:textId="4EF4529E" w:rsidR="00C431ED" w:rsidRP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0E1261BA" w14:textId="7AA2398B" w:rsidR="00C431ED" w:rsidRP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  <w:r w:rsidRPr="00C431ED">
        <w:rPr>
          <w:rFonts w:asciiTheme="minorHAnsi" w:hAnsiTheme="minorHAnsi" w:cs="Arial"/>
          <w:bCs/>
          <w:sz w:val="36"/>
          <w:szCs w:val="36"/>
        </w:rPr>
        <w:t>Applicant Name: _________</w:t>
      </w:r>
      <w:r w:rsidR="00983858">
        <w:rPr>
          <w:rFonts w:asciiTheme="minorHAnsi" w:hAnsiTheme="minorHAnsi" w:cs="Arial"/>
          <w:bCs/>
          <w:sz w:val="36"/>
          <w:szCs w:val="36"/>
        </w:rPr>
        <w:t>___________________</w:t>
      </w:r>
      <w:r w:rsidRPr="00C431ED">
        <w:rPr>
          <w:rFonts w:asciiTheme="minorHAnsi" w:hAnsiTheme="minorHAnsi" w:cs="Arial"/>
          <w:bCs/>
          <w:sz w:val="36"/>
          <w:szCs w:val="36"/>
        </w:rPr>
        <w:t>_________</w:t>
      </w:r>
    </w:p>
    <w:p w14:paraId="4E789EE4" w14:textId="04746128" w:rsidR="00C431ED" w:rsidRP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</w:p>
    <w:p w14:paraId="7FBFE437" w14:textId="4B2BE8EC" w:rsidR="00C431ED" w:rsidRPr="00C431ED" w:rsidRDefault="00C431ED" w:rsidP="00456043">
      <w:pPr>
        <w:jc w:val="center"/>
        <w:rPr>
          <w:rFonts w:asciiTheme="minorHAnsi" w:hAnsiTheme="minorHAnsi" w:cs="Arial"/>
          <w:bCs/>
          <w:sz w:val="36"/>
          <w:szCs w:val="36"/>
        </w:rPr>
      </w:pPr>
      <w:r w:rsidRPr="00C431ED">
        <w:rPr>
          <w:rFonts w:asciiTheme="minorHAnsi" w:hAnsiTheme="minorHAnsi" w:cs="Arial"/>
          <w:bCs/>
          <w:sz w:val="36"/>
          <w:szCs w:val="36"/>
        </w:rPr>
        <w:t>Date:___________</w:t>
      </w:r>
      <w:r w:rsidR="00983858">
        <w:rPr>
          <w:rFonts w:asciiTheme="minorHAnsi" w:hAnsiTheme="minorHAnsi" w:cs="Arial"/>
          <w:bCs/>
          <w:sz w:val="36"/>
          <w:szCs w:val="36"/>
        </w:rPr>
        <w:t>___________</w:t>
      </w:r>
      <w:r w:rsidRPr="00C431ED">
        <w:rPr>
          <w:rFonts w:asciiTheme="minorHAnsi" w:hAnsiTheme="minorHAnsi" w:cs="Arial"/>
          <w:bCs/>
          <w:sz w:val="36"/>
          <w:szCs w:val="36"/>
        </w:rPr>
        <w:t>_____</w:t>
      </w:r>
    </w:p>
    <w:p w14:paraId="143F13D3" w14:textId="663CE420" w:rsidR="00456043" w:rsidRPr="00C431ED" w:rsidRDefault="00456043" w:rsidP="00E04EF1">
      <w:pPr>
        <w:rPr>
          <w:rFonts w:asciiTheme="minorHAnsi" w:hAnsiTheme="minorHAnsi" w:cs="Arial"/>
          <w:b/>
          <w:sz w:val="20"/>
          <w:szCs w:val="20"/>
        </w:rPr>
      </w:pPr>
      <w:r w:rsidRPr="00C431E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Introduction</w:t>
      </w:r>
    </w:p>
    <w:p w14:paraId="42DEF4E3" w14:textId="5243B834" w:rsidR="00063C13" w:rsidRPr="00C431ED" w:rsidRDefault="00947B25" w:rsidP="00E04EF1">
      <w:p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The Clarke County Education Foundation (CCEF) is an independent public charity dedicated to promoting, expanding, and augmenting the educational opportunities for students and staff in the Clar</w:t>
      </w:r>
      <w:r w:rsidR="00D21F20" w:rsidRPr="00C431ED">
        <w:rPr>
          <w:rFonts w:asciiTheme="minorHAnsi" w:hAnsiTheme="minorHAnsi" w:cs="Arial"/>
          <w:sz w:val="20"/>
          <w:szCs w:val="20"/>
        </w:rPr>
        <w:t>ke County Public Schools (CCPS), by generating private support and involvement to enhance these publicly-maintained services.</w:t>
      </w:r>
      <w:r w:rsidRPr="00C431ED">
        <w:rPr>
          <w:rFonts w:asciiTheme="minorHAnsi" w:hAnsiTheme="minorHAnsi" w:cs="Arial"/>
          <w:sz w:val="20"/>
          <w:szCs w:val="20"/>
        </w:rPr>
        <w:t xml:space="preserve"> The CCEF is a non-profit 501(c)(3) organization and is not affiliated with CCPS or the Clarke County School Board.</w:t>
      </w:r>
    </w:p>
    <w:p w14:paraId="24EA7CB8" w14:textId="77777777" w:rsidR="00CD1CDE" w:rsidRPr="00C431ED" w:rsidRDefault="00CD1CDE" w:rsidP="00E04EF1">
      <w:pPr>
        <w:rPr>
          <w:rFonts w:asciiTheme="minorHAnsi" w:hAnsiTheme="minorHAnsi" w:cs="Arial"/>
          <w:sz w:val="20"/>
          <w:szCs w:val="20"/>
        </w:rPr>
      </w:pPr>
    </w:p>
    <w:p w14:paraId="169563E6" w14:textId="184D1DA0" w:rsidR="00652515" w:rsidRPr="00C431ED" w:rsidRDefault="00C431ED" w:rsidP="00E04EF1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 w:cs="Arial"/>
          <w:sz w:val="20"/>
          <w:szCs w:val="20"/>
        </w:rPr>
        <w:t xml:space="preserve">Grants can be submitted year-round to the CCEF Board for any amount needed.  </w:t>
      </w:r>
      <w:r w:rsidR="00CD1CDE" w:rsidRPr="00C431ED">
        <w:rPr>
          <w:rFonts w:asciiTheme="minorHAnsi" w:hAnsiTheme="minorHAnsi" w:cs="Arial"/>
          <w:sz w:val="20"/>
          <w:szCs w:val="20"/>
        </w:rPr>
        <w:t xml:space="preserve">All decisions regarding the approval or denial of grant requests will be made by the CCEF and are final. </w:t>
      </w:r>
      <w:r w:rsidR="00947B25" w:rsidRPr="00C431ED">
        <w:rPr>
          <w:rFonts w:asciiTheme="minorHAnsi" w:hAnsiTheme="minorHAnsi" w:cs="Arial"/>
          <w:sz w:val="20"/>
          <w:szCs w:val="20"/>
        </w:rPr>
        <w:t xml:space="preserve">The Clarke County Education Foundation supports the following STEM goals established by </w:t>
      </w:r>
      <w:r w:rsidR="00652515" w:rsidRPr="00C431ED">
        <w:rPr>
          <w:rFonts w:asciiTheme="minorHAnsi" w:hAnsiTheme="minorHAnsi" w:cs="Arial"/>
          <w:sz w:val="20"/>
          <w:szCs w:val="20"/>
        </w:rPr>
        <w:t>Clarke County Public Schools</w:t>
      </w:r>
      <w:r w:rsidR="004C4C47" w:rsidRPr="00C431ED">
        <w:rPr>
          <w:rFonts w:asciiTheme="minorHAnsi" w:hAnsiTheme="minorHAnsi" w:cs="Arial"/>
          <w:sz w:val="20"/>
          <w:szCs w:val="20"/>
        </w:rPr>
        <w:t xml:space="preserve"> (CCPS)</w:t>
      </w:r>
      <w:r w:rsidR="00652515" w:rsidRPr="00C431ED">
        <w:rPr>
          <w:rFonts w:asciiTheme="minorHAnsi" w:hAnsiTheme="minorHAnsi" w:cs="Arial"/>
          <w:sz w:val="20"/>
          <w:szCs w:val="20"/>
        </w:rPr>
        <w:t>:</w:t>
      </w:r>
    </w:p>
    <w:p w14:paraId="7C2636DB" w14:textId="77777777" w:rsidR="00652515" w:rsidRPr="00C431ED" w:rsidRDefault="00652515" w:rsidP="00E04EF1">
      <w:pPr>
        <w:rPr>
          <w:rFonts w:asciiTheme="minorHAnsi" w:hAnsiTheme="minorHAnsi" w:cs="Arial"/>
          <w:sz w:val="20"/>
          <w:szCs w:val="20"/>
        </w:rPr>
      </w:pPr>
    </w:p>
    <w:p w14:paraId="61137AA0" w14:textId="000C545F" w:rsidR="00652515" w:rsidRPr="00C431ED" w:rsidRDefault="00652515" w:rsidP="00E04EF1">
      <w:pPr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To maximize opportunities in preparing students for targeted careers</w:t>
      </w:r>
      <w:r w:rsidR="00E431B6" w:rsidRPr="00C431ED">
        <w:rPr>
          <w:rFonts w:asciiTheme="minorHAnsi" w:hAnsiTheme="minorHAnsi" w:cs="Arial"/>
          <w:sz w:val="20"/>
          <w:szCs w:val="20"/>
        </w:rPr>
        <w:t xml:space="preserve"> </w:t>
      </w:r>
      <w:r w:rsidRPr="00C431ED">
        <w:rPr>
          <w:rFonts w:asciiTheme="minorHAnsi" w:hAnsiTheme="minorHAnsi" w:cs="Arial"/>
          <w:sz w:val="20"/>
          <w:szCs w:val="20"/>
        </w:rPr>
        <w:t>by</w:t>
      </w:r>
      <w:r w:rsidR="00E431B6" w:rsidRPr="00C431ED">
        <w:rPr>
          <w:rFonts w:asciiTheme="minorHAnsi" w:hAnsiTheme="minorHAnsi" w:cs="Arial"/>
          <w:sz w:val="20"/>
          <w:szCs w:val="20"/>
        </w:rPr>
        <w:t xml:space="preserve"> </w:t>
      </w:r>
      <w:r w:rsidRPr="00C431ED">
        <w:rPr>
          <w:rFonts w:asciiTheme="minorHAnsi" w:hAnsiTheme="minorHAnsi" w:cs="Arial"/>
          <w:sz w:val="20"/>
          <w:szCs w:val="20"/>
        </w:rPr>
        <w:t xml:space="preserve">breaking down barriers between </w:t>
      </w:r>
      <w:r w:rsidR="00616640" w:rsidRPr="00C431ED">
        <w:rPr>
          <w:rFonts w:asciiTheme="minorHAnsi" w:hAnsiTheme="minorHAnsi" w:cs="Arial"/>
          <w:sz w:val="20"/>
          <w:szCs w:val="20"/>
        </w:rPr>
        <w:t xml:space="preserve">a) </w:t>
      </w:r>
      <w:r w:rsidRPr="00C431ED">
        <w:rPr>
          <w:rFonts w:asciiTheme="minorHAnsi" w:hAnsiTheme="minorHAnsi" w:cs="Arial"/>
          <w:sz w:val="20"/>
          <w:szCs w:val="20"/>
        </w:rPr>
        <w:t xml:space="preserve">traditional core academics and career and technical education (CTE); </w:t>
      </w:r>
      <w:r w:rsidR="006C0546" w:rsidRPr="00C431ED">
        <w:rPr>
          <w:rFonts w:asciiTheme="minorHAnsi" w:hAnsiTheme="minorHAnsi" w:cs="Arial"/>
          <w:sz w:val="20"/>
          <w:szCs w:val="20"/>
        </w:rPr>
        <w:t xml:space="preserve">b) </w:t>
      </w:r>
      <w:r w:rsidRPr="00C431ED">
        <w:rPr>
          <w:rFonts w:asciiTheme="minorHAnsi" w:hAnsiTheme="minorHAnsi" w:cs="Arial"/>
          <w:sz w:val="20"/>
          <w:szCs w:val="20"/>
        </w:rPr>
        <w:t xml:space="preserve">high school and postsecondary education and training; and </w:t>
      </w:r>
      <w:r w:rsidR="00616640" w:rsidRPr="00C431ED">
        <w:rPr>
          <w:rFonts w:asciiTheme="minorHAnsi" w:hAnsiTheme="minorHAnsi" w:cs="Arial"/>
          <w:sz w:val="20"/>
          <w:szCs w:val="20"/>
        </w:rPr>
        <w:t xml:space="preserve">c) </w:t>
      </w:r>
      <w:r w:rsidRPr="00C431ED">
        <w:rPr>
          <w:rFonts w:asciiTheme="minorHAnsi" w:hAnsiTheme="minorHAnsi" w:cs="Arial"/>
          <w:sz w:val="20"/>
          <w:szCs w:val="20"/>
        </w:rPr>
        <w:t xml:space="preserve">education and the workplace; </w:t>
      </w:r>
    </w:p>
    <w:p w14:paraId="0EF93E21" w14:textId="4DE5DE6E" w:rsidR="00616640" w:rsidRPr="00C431ED" w:rsidRDefault="00652515" w:rsidP="00311D07">
      <w:pPr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 xml:space="preserve">To raise student aspirations and attract more students to postsecondary education in preparation for technical careers; and </w:t>
      </w:r>
    </w:p>
    <w:p w14:paraId="0AD12FD0" w14:textId="77777777" w:rsidR="00031282" w:rsidRPr="00C431ED" w:rsidRDefault="00652515" w:rsidP="00E04EF1">
      <w:pPr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To provide well-trained workers to support the recruitment of new businesses and industries to</w:t>
      </w:r>
      <w:r w:rsidR="00616640" w:rsidRPr="00C431ED">
        <w:rPr>
          <w:rFonts w:asciiTheme="minorHAnsi" w:hAnsiTheme="minorHAnsi" w:cs="Arial"/>
          <w:sz w:val="20"/>
          <w:szCs w:val="20"/>
        </w:rPr>
        <w:t xml:space="preserve"> Clarke County and</w:t>
      </w:r>
      <w:r w:rsidRPr="00C431ED">
        <w:rPr>
          <w:rFonts w:asciiTheme="minorHAnsi" w:hAnsiTheme="minorHAnsi" w:cs="Arial"/>
          <w:sz w:val="20"/>
          <w:szCs w:val="20"/>
        </w:rPr>
        <w:t xml:space="preserve"> the </w:t>
      </w:r>
      <w:r w:rsidR="00616640" w:rsidRPr="00C431ED">
        <w:rPr>
          <w:rFonts w:asciiTheme="minorHAnsi" w:hAnsiTheme="minorHAnsi" w:cs="Arial"/>
          <w:sz w:val="20"/>
          <w:szCs w:val="20"/>
        </w:rPr>
        <w:t>C</w:t>
      </w:r>
      <w:r w:rsidRPr="00C431ED">
        <w:rPr>
          <w:rFonts w:asciiTheme="minorHAnsi" w:hAnsiTheme="minorHAnsi" w:cs="Arial"/>
          <w:sz w:val="20"/>
          <w:szCs w:val="20"/>
        </w:rPr>
        <w:t>ommonwealth and to meet the workforce needs of existing business and industry.</w:t>
      </w:r>
    </w:p>
    <w:p w14:paraId="2F067D31" w14:textId="77777777" w:rsidR="00924F5F" w:rsidRPr="00C431ED" w:rsidRDefault="00924F5F" w:rsidP="00A702EF">
      <w:pPr>
        <w:rPr>
          <w:rFonts w:asciiTheme="minorHAnsi" w:hAnsiTheme="minorHAnsi" w:cs="Arial"/>
          <w:sz w:val="20"/>
          <w:szCs w:val="20"/>
        </w:rPr>
      </w:pPr>
    </w:p>
    <w:p w14:paraId="5D63EAA7" w14:textId="49088394" w:rsidR="004C4C47" w:rsidRPr="00C431ED" w:rsidRDefault="00924F5F" w:rsidP="00DF61EE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C431ED">
        <w:rPr>
          <w:rFonts w:asciiTheme="minorHAnsi" w:hAnsiTheme="minorHAnsi" w:cs="Arial"/>
          <w:b/>
          <w:sz w:val="20"/>
          <w:szCs w:val="20"/>
          <w:u w:val="single"/>
        </w:rPr>
        <w:t>Guidelines</w:t>
      </w:r>
    </w:p>
    <w:p w14:paraId="66ACAA71" w14:textId="447D2F43" w:rsidR="00924F5F" w:rsidRPr="00C431ED" w:rsidRDefault="00924F5F" w:rsidP="00DF61EE">
      <w:p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Applicants should consider the following guidelines when submitting a Teacher Grant Proposal:</w:t>
      </w:r>
    </w:p>
    <w:p w14:paraId="09139D8D" w14:textId="73CC12D9" w:rsidR="00924F5F" w:rsidRPr="00C431ED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Grants are to supplement and enhance academics and learning for students. These grants are not to replace programs/projects normally funded by the Clarke County School Board budget.</w:t>
      </w:r>
    </w:p>
    <w:p w14:paraId="38501896" w14:textId="3C7DF92D" w:rsidR="00924F5F" w:rsidRPr="00C431ED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Proposals should benefit a large number of students, preferably encompassing various grade levels and potentially impacting students repetitively in successive grade levels.</w:t>
      </w:r>
    </w:p>
    <w:p w14:paraId="76FBFF4C" w14:textId="1EF30DF5" w:rsidR="00924F5F" w:rsidRPr="00C431ED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Proposals must be directed toward support and enhancement of student learning.</w:t>
      </w:r>
    </w:p>
    <w:p w14:paraId="36469981" w14:textId="1CC28816" w:rsidR="00924F5F" w:rsidRPr="00C431ED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Proposals should support VDOE Standards of Learning.</w:t>
      </w:r>
    </w:p>
    <w:p w14:paraId="0026A6CE" w14:textId="25D94074" w:rsidR="00C2493B" w:rsidRPr="00C431ED" w:rsidRDefault="00924F5F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Proposers must be current on all grant evaluation requirements from previously received awards.</w:t>
      </w:r>
    </w:p>
    <w:p w14:paraId="08C1355C" w14:textId="04DE9158" w:rsidR="00046114" w:rsidRPr="00C431ED" w:rsidRDefault="00046114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Grant proposals will be prioritized based on breadth and depth of proposed project.</w:t>
      </w:r>
    </w:p>
    <w:p w14:paraId="697A88E0" w14:textId="5B796EB6" w:rsidR="00C431ED" w:rsidRPr="00C431ED" w:rsidRDefault="00C431ED" w:rsidP="00924F5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If a grant is being requested and funding is needed for more than one year, a plan must be in place for who will budget for this project moving forward.</w:t>
      </w:r>
    </w:p>
    <w:p w14:paraId="77BE2BBE" w14:textId="77777777" w:rsidR="00C431ED" w:rsidRPr="00C431ED" w:rsidRDefault="00C431ED" w:rsidP="00C43EF9">
      <w:pPr>
        <w:ind w:left="360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420BBB2D" w14:textId="5C9914C2" w:rsidR="00924F5F" w:rsidRPr="00C431ED" w:rsidRDefault="0083154C" w:rsidP="00C431ED">
      <w:p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b/>
          <w:sz w:val="20"/>
          <w:szCs w:val="20"/>
          <w:u w:val="single"/>
        </w:rPr>
        <w:t>Instructions and Process</w:t>
      </w:r>
    </w:p>
    <w:p w14:paraId="1D373DF1" w14:textId="27F9A5EA" w:rsidR="009B3A92" w:rsidRPr="00C431ED" w:rsidRDefault="00C43EF9" w:rsidP="00B54EC7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Notify building administration</w:t>
      </w:r>
      <w:r w:rsidR="00B54EC7" w:rsidRPr="00C431ED">
        <w:rPr>
          <w:rFonts w:asciiTheme="minorHAnsi" w:hAnsiTheme="minorHAnsi" w:cs="Arial"/>
          <w:sz w:val="20"/>
          <w:szCs w:val="20"/>
        </w:rPr>
        <w:t xml:space="preserve"> and team leader</w:t>
      </w:r>
      <w:r w:rsidRPr="00C431ED">
        <w:rPr>
          <w:rFonts w:asciiTheme="minorHAnsi" w:hAnsiTheme="minorHAnsi" w:cs="Arial"/>
          <w:sz w:val="20"/>
          <w:szCs w:val="20"/>
        </w:rPr>
        <w:t xml:space="preserve"> of your intent to submit a proposal.</w:t>
      </w:r>
    </w:p>
    <w:p w14:paraId="5C84B0C6" w14:textId="32B840E7" w:rsidR="009B3A92" w:rsidRPr="00C431ED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Research costs of items to be included in the proposal.</w:t>
      </w:r>
    </w:p>
    <w:p w14:paraId="78FC59CE" w14:textId="48B570B4" w:rsidR="009B3A92" w:rsidRPr="00C431ED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Complete the attached proposal application.</w:t>
      </w:r>
      <w:r w:rsidR="0083154C" w:rsidRPr="00C431ED">
        <w:rPr>
          <w:rFonts w:asciiTheme="minorHAnsi" w:hAnsiTheme="minorHAnsi" w:cs="Arial"/>
          <w:sz w:val="20"/>
          <w:szCs w:val="20"/>
        </w:rPr>
        <w:t xml:space="preserve"> All proposals must be typed. Handwritten proposals will not be accepted.</w:t>
      </w:r>
      <w:r w:rsidRPr="00C431ED">
        <w:rPr>
          <w:rFonts w:asciiTheme="minorHAnsi" w:hAnsiTheme="minorHAnsi" w:cs="Arial"/>
          <w:sz w:val="20"/>
          <w:szCs w:val="20"/>
        </w:rPr>
        <w:t xml:space="preserve"> </w:t>
      </w:r>
    </w:p>
    <w:p w14:paraId="7F9EE91C" w14:textId="1DDFCF1A" w:rsidR="0083154C" w:rsidRPr="00C431ED" w:rsidRDefault="009B3A92" w:rsidP="0083154C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Review propos</w:t>
      </w:r>
      <w:r w:rsidR="00C43EF9" w:rsidRPr="00C431ED">
        <w:rPr>
          <w:rFonts w:asciiTheme="minorHAnsi" w:hAnsiTheme="minorHAnsi" w:cs="Arial"/>
          <w:sz w:val="20"/>
          <w:szCs w:val="20"/>
        </w:rPr>
        <w:t>al with the building administration</w:t>
      </w:r>
      <w:r w:rsidR="00B54EC7" w:rsidRPr="00C431ED">
        <w:rPr>
          <w:rFonts w:asciiTheme="minorHAnsi" w:hAnsiTheme="minorHAnsi" w:cs="Arial"/>
          <w:sz w:val="20"/>
          <w:szCs w:val="20"/>
        </w:rPr>
        <w:t xml:space="preserve"> and get approval</w:t>
      </w:r>
      <w:r w:rsidR="00C43EF9" w:rsidRPr="00C431ED">
        <w:rPr>
          <w:rFonts w:asciiTheme="minorHAnsi" w:hAnsiTheme="minorHAnsi" w:cs="Arial"/>
          <w:sz w:val="20"/>
          <w:szCs w:val="20"/>
        </w:rPr>
        <w:t>.</w:t>
      </w:r>
    </w:p>
    <w:p w14:paraId="5F4F0757" w14:textId="783FB2D2" w:rsidR="009B3A92" w:rsidRPr="00C431ED" w:rsidRDefault="00B54EC7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Send the signed application to the</w:t>
      </w:r>
      <w:r w:rsidR="009B3A92" w:rsidRPr="00C431ED">
        <w:rPr>
          <w:rFonts w:asciiTheme="minorHAnsi" w:hAnsiTheme="minorHAnsi" w:cs="Arial"/>
          <w:sz w:val="20"/>
          <w:szCs w:val="20"/>
        </w:rPr>
        <w:t xml:space="preserve"> Director of Curriculum and Instruction to obtain Division approval and signature</w:t>
      </w:r>
      <w:r w:rsidR="003F38DC" w:rsidRPr="00C431ED">
        <w:rPr>
          <w:rFonts w:asciiTheme="minorHAnsi" w:hAnsiTheme="minorHAnsi" w:cs="Arial"/>
          <w:sz w:val="20"/>
          <w:szCs w:val="20"/>
        </w:rPr>
        <w:t>(s).</w:t>
      </w:r>
    </w:p>
    <w:p w14:paraId="368DA21D" w14:textId="3493CBF6" w:rsidR="009B3A92" w:rsidRPr="00C431ED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Proposal is forwarded to CCEF for consideration.</w:t>
      </w:r>
    </w:p>
    <w:p w14:paraId="41A01008" w14:textId="3EBC1B86" w:rsidR="009B3A92" w:rsidRPr="00C431ED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The CCEF Programs and Allocations Committee will meet to discuss the request</w:t>
      </w:r>
      <w:r w:rsidR="00B54EC7" w:rsidRPr="00C431ED">
        <w:rPr>
          <w:rFonts w:asciiTheme="minorHAnsi" w:hAnsiTheme="minorHAnsi" w:cs="Arial"/>
          <w:sz w:val="20"/>
          <w:szCs w:val="20"/>
        </w:rPr>
        <w:t>.</w:t>
      </w:r>
    </w:p>
    <w:p w14:paraId="1D7FECFB" w14:textId="13F8EB4D" w:rsidR="009B3A92" w:rsidRPr="00C431ED" w:rsidRDefault="009B3A92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>The Committee will make a recommendation to the Board of Directors.</w:t>
      </w:r>
    </w:p>
    <w:p w14:paraId="746D99D0" w14:textId="0D3130BC" w:rsidR="0083154C" w:rsidRPr="00C431ED" w:rsidRDefault="009B3A92" w:rsidP="00E1728A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 xml:space="preserve">If the proposal receives a </w:t>
      </w:r>
      <w:r w:rsidR="0083154C" w:rsidRPr="00C431ED">
        <w:rPr>
          <w:rFonts w:asciiTheme="minorHAnsi" w:hAnsiTheme="minorHAnsi" w:cs="Arial"/>
          <w:sz w:val="20"/>
          <w:szCs w:val="20"/>
        </w:rPr>
        <w:t xml:space="preserve">majority vote by the Board of Directors, the Executive Director will notify </w:t>
      </w:r>
      <w:r w:rsidR="00B54EC7" w:rsidRPr="00C431ED">
        <w:rPr>
          <w:rFonts w:asciiTheme="minorHAnsi" w:hAnsiTheme="minorHAnsi" w:cs="Arial"/>
          <w:sz w:val="20"/>
          <w:szCs w:val="20"/>
        </w:rPr>
        <w:t>all necessary parties for implementation.</w:t>
      </w:r>
    </w:p>
    <w:p w14:paraId="35807B31" w14:textId="64D4C47C" w:rsidR="0083154C" w:rsidRPr="00C431ED" w:rsidRDefault="0083154C" w:rsidP="009B3A92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 xml:space="preserve">The CCEF will place </w:t>
      </w:r>
      <w:r w:rsidR="00B54EC7" w:rsidRPr="00C431ED">
        <w:rPr>
          <w:rFonts w:asciiTheme="minorHAnsi" w:hAnsiTheme="minorHAnsi" w:cs="Arial"/>
          <w:sz w:val="20"/>
          <w:szCs w:val="20"/>
        </w:rPr>
        <w:t>materials requested on the budget request form.</w:t>
      </w:r>
    </w:p>
    <w:p w14:paraId="677453EE" w14:textId="471C3E7A" w:rsidR="0083154C" w:rsidRPr="00C431ED" w:rsidRDefault="0083154C" w:rsidP="0083154C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 xml:space="preserve">Items ordered will be delivered to the </w:t>
      </w:r>
      <w:r w:rsidR="00C43EF9" w:rsidRPr="00C431ED">
        <w:rPr>
          <w:rFonts w:asciiTheme="minorHAnsi" w:hAnsiTheme="minorHAnsi" w:cs="Arial"/>
          <w:sz w:val="20"/>
          <w:szCs w:val="20"/>
        </w:rPr>
        <w:t>grant recipient</w:t>
      </w:r>
      <w:r w:rsidRPr="00C431ED">
        <w:rPr>
          <w:rFonts w:asciiTheme="minorHAnsi" w:hAnsiTheme="minorHAnsi" w:cs="Arial"/>
          <w:sz w:val="20"/>
          <w:szCs w:val="20"/>
        </w:rPr>
        <w:t>.</w:t>
      </w:r>
    </w:p>
    <w:p w14:paraId="2CAD1672" w14:textId="5182C0B5" w:rsidR="00521A71" w:rsidRPr="00C431ED" w:rsidRDefault="0083154C" w:rsidP="00521A71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C431ED">
        <w:rPr>
          <w:rFonts w:asciiTheme="minorHAnsi" w:hAnsiTheme="minorHAnsi" w:cs="Arial"/>
          <w:sz w:val="20"/>
          <w:szCs w:val="20"/>
        </w:rPr>
        <w:t xml:space="preserve">Complete </w:t>
      </w:r>
      <w:r w:rsidR="00521A71" w:rsidRPr="00C431ED">
        <w:rPr>
          <w:rFonts w:asciiTheme="minorHAnsi" w:hAnsiTheme="minorHAnsi" w:cs="Arial"/>
          <w:sz w:val="20"/>
          <w:szCs w:val="20"/>
        </w:rPr>
        <w:t>Award Report Form</w:t>
      </w:r>
      <w:r w:rsidRPr="00C431ED">
        <w:rPr>
          <w:rFonts w:asciiTheme="minorHAnsi" w:hAnsiTheme="minorHAnsi" w:cs="Arial"/>
          <w:sz w:val="20"/>
          <w:szCs w:val="20"/>
        </w:rPr>
        <w:t xml:space="preserve"> within one year of receiving funds. </w:t>
      </w:r>
      <w:r w:rsidR="00521A71" w:rsidRPr="00C431ED">
        <w:rPr>
          <w:rFonts w:asciiTheme="minorHAnsi" w:hAnsiTheme="minorHAnsi" w:cs="Arial"/>
          <w:sz w:val="20"/>
          <w:szCs w:val="20"/>
        </w:rPr>
        <w:t>Award Report Forms</w:t>
      </w:r>
      <w:r w:rsidRPr="00C431ED">
        <w:rPr>
          <w:rFonts w:asciiTheme="minorHAnsi" w:hAnsiTheme="minorHAnsi" w:cs="Arial"/>
          <w:sz w:val="20"/>
          <w:szCs w:val="20"/>
        </w:rPr>
        <w:t xml:space="preserve"> should be submitted to the </w:t>
      </w:r>
      <w:r w:rsidR="00C43EF9" w:rsidRPr="00C431ED">
        <w:rPr>
          <w:rFonts w:asciiTheme="minorHAnsi" w:hAnsiTheme="minorHAnsi" w:cs="Arial"/>
          <w:sz w:val="20"/>
          <w:szCs w:val="20"/>
        </w:rPr>
        <w:t>building administration,</w:t>
      </w:r>
      <w:r w:rsidR="00521A71" w:rsidRPr="00C431ED">
        <w:rPr>
          <w:rFonts w:asciiTheme="minorHAnsi" w:hAnsiTheme="minorHAnsi" w:cs="Arial"/>
          <w:sz w:val="20"/>
          <w:szCs w:val="20"/>
        </w:rPr>
        <w:t xml:space="preserve"> Director of Curriculum and Instruction and the CCEF.</w:t>
      </w:r>
    </w:p>
    <w:p w14:paraId="3F60CF49" w14:textId="172925F3" w:rsidR="00521A71" w:rsidRPr="00424B11" w:rsidRDefault="00521A71" w:rsidP="00424B1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Pr="00521A71">
        <w:rPr>
          <w:rFonts w:asciiTheme="minorHAnsi" w:hAnsiTheme="minorHAnsi" w:cs="Arial"/>
          <w:b/>
          <w:sz w:val="28"/>
          <w:szCs w:val="28"/>
        </w:rPr>
        <w:lastRenderedPageBreak/>
        <w:t>Clarke County Education Foundation</w:t>
      </w:r>
    </w:p>
    <w:p w14:paraId="382EA10F" w14:textId="3560649A" w:rsidR="00521A71" w:rsidRPr="00552348" w:rsidRDefault="00521A71" w:rsidP="0055234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21A71">
        <w:rPr>
          <w:rFonts w:asciiTheme="minorHAnsi" w:hAnsiTheme="minorHAnsi" w:cs="Arial"/>
          <w:b/>
          <w:sz w:val="28"/>
          <w:szCs w:val="28"/>
        </w:rPr>
        <w:t>Teacher Grant Application</w:t>
      </w:r>
    </w:p>
    <w:p w14:paraId="64F5620F" w14:textId="77777777" w:rsidR="00521A71" w:rsidRDefault="00521A71" w:rsidP="00521A71">
      <w:pPr>
        <w:rPr>
          <w:rFonts w:asciiTheme="minorHAnsi" w:hAnsiTheme="minorHAnsi" w:cs="Arial"/>
        </w:rPr>
      </w:pPr>
    </w:p>
    <w:p w14:paraId="72208759" w14:textId="46B9307A" w:rsidR="00521A71" w:rsidRPr="004834DA" w:rsidRDefault="00521A71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>Applicant Information</w:t>
      </w:r>
    </w:p>
    <w:p w14:paraId="34BFB5B0" w14:textId="77777777" w:rsidR="00521A71" w:rsidRPr="004834DA" w:rsidRDefault="00521A71" w:rsidP="00521A71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</w:p>
    <w:p w14:paraId="40345CE9" w14:textId="1159D8A9" w:rsidR="00521A71" w:rsidRDefault="009149A9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nt Name and </w:t>
      </w:r>
      <w:r w:rsidR="00521A71" w:rsidRPr="004834DA">
        <w:rPr>
          <w:rFonts w:asciiTheme="minorHAnsi" w:hAnsiTheme="minorHAnsi" w:cs="Arial"/>
          <w:sz w:val="22"/>
          <w:szCs w:val="22"/>
        </w:rPr>
        <w:t xml:space="preserve">Position/Title/Grade Level: </w:t>
      </w:r>
    </w:p>
    <w:p w14:paraId="3732F636" w14:textId="77777777" w:rsidR="009149A9" w:rsidRPr="004834DA" w:rsidRDefault="009149A9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14:paraId="7E6703BD" w14:textId="1D18DE0E" w:rsidR="009936B7" w:rsidRDefault="00895C26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mail:                              Phone Number:                       Years at CCPS:</w:t>
      </w:r>
    </w:p>
    <w:p w14:paraId="26803D7F" w14:textId="26DA520B" w:rsidR="009936B7" w:rsidRDefault="009936B7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 this a STEM Grant Proposal?  ______ Yes     _______ No</w:t>
      </w:r>
    </w:p>
    <w:p w14:paraId="6D2E2388" w14:textId="77777777" w:rsidR="009936B7" w:rsidRDefault="009936B7" w:rsidP="00552348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es this grant request require the purchase of hardware or software? ________ Yes  _________ No </w:t>
      </w:r>
    </w:p>
    <w:p w14:paraId="6BF8071C" w14:textId="2535B270" w:rsidR="00895C26" w:rsidRPr="00895C26" w:rsidRDefault="009936B7" w:rsidP="00552348">
      <w:pPr>
        <w:pStyle w:val="ListParagraph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            </w:t>
      </w:r>
      <w:r w:rsidRPr="009936B7">
        <w:rPr>
          <w:rFonts w:asciiTheme="minorHAnsi" w:hAnsiTheme="minorHAnsi" w:cs="Arial"/>
          <w:i/>
          <w:iCs/>
          <w:sz w:val="22"/>
          <w:szCs w:val="22"/>
        </w:rPr>
        <w:t xml:space="preserve">(if yes, </w:t>
      </w:r>
      <w:r w:rsidR="007B7222">
        <w:rPr>
          <w:rFonts w:asciiTheme="minorHAnsi" w:hAnsiTheme="minorHAnsi" w:cs="Arial"/>
          <w:i/>
          <w:iCs/>
          <w:sz w:val="22"/>
          <w:szCs w:val="22"/>
        </w:rPr>
        <w:t>Director of Technology</w:t>
      </w:r>
      <w:r w:rsidRPr="009936B7">
        <w:rPr>
          <w:rFonts w:asciiTheme="minorHAnsi" w:hAnsiTheme="minorHAnsi" w:cs="Arial"/>
          <w:i/>
          <w:iCs/>
          <w:sz w:val="22"/>
          <w:szCs w:val="22"/>
        </w:rPr>
        <w:t xml:space="preserve"> must review and approve prior to submission.)</w:t>
      </w:r>
    </w:p>
    <w:p w14:paraId="6E96312D" w14:textId="77777777" w:rsidR="00B73746" w:rsidRPr="004834DA" w:rsidRDefault="00B73746" w:rsidP="00521A71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200F466C" w14:textId="574645BF" w:rsidR="00B73746" w:rsidRPr="004834DA" w:rsidRDefault="00B73746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 xml:space="preserve">Narrative </w:t>
      </w:r>
      <w:r w:rsidRPr="004834DA">
        <w:rPr>
          <w:rFonts w:asciiTheme="minorHAnsi" w:hAnsiTheme="minorHAnsi" w:cs="Arial"/>
          <w:sz w:val="22"/>
          <w:szCs w:val="22"/>
        </w:rPr>
        <w:t>(Please answer the following using no more than two single-space, typewritten pages.)</w:t>
      </w:r>
      <w:r w:rsidR="009149A9">
        <w:rPr>
          <w:rFonts w:asciiTheme="minorHAnsi" w:hAnsiTheme="minorHAnsi" w:cs="Arial"/>
          <w:sz w:val="22"/>
          <w:szCs w:val="22"/>
        </w:rPr>
        <w:t xml:space="preserve">  </w:t>
      </w:r>
    </w:p>
    <w:p w14:paraId="39329FF0" w14:textId="72048E25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Project Description:  </w:t>
      </w:r>
      <w:r w:rsidR="00C43EF9" w:rsidRPr="004834DA">
        <w:rPr>
          <w:rFonts w:asciiTheme="minorHAnsi" w:hAnsiTheme="minorHAnsi" w:cs="Arial"/>
          <w:sz w:val="22"/>
          <w:szCs w:val="22"/>
        </w:rPr>
        <w:t>Tell the committee about your project</w:t>
      </w:r>
      <w:r w:rsidRPr="004834DA">
        <w:rPr>
          <w:rFonts w:asciiTheme="minorHAnsi" w:hAnsiTheme="minorHAnsi" w:cs="Arial"/>
          <w:sz w:val="22"/>
          <w:szCs w:val="22"/>
        </w:rPr>
        <w:t xml:space="preserve">?  What are the </w:t>
      </w:r>
      <w:r w:rsidR="00C43EF9" w:rsidRPr="004834DA">
        <w:rPr>
          <w:rFonts w:asciiTheme="minorHAnsi" w:hAnsiTheme="minorHAnsi" w:cs="Arial"/>
          <w:sz w:val="22"/>
          <w:szCs w:val="22"/>
        </w:rPr>
        <w:t xml:space="preserve">student </w:t>
      </w:r>
      <w:r w:rsidRPr="004834DA">
        <w:rPr>
          <w:rFonts w:asciiTheme="minorHAnsi" w:hAnsiTheme="minorHAnsi" w:cs="Arial"/>
          <w:sz w:val="22"/>
          <w:szCs w:val="22"/>
        </w:rPr>
        <w:t xml:space="preserve">activities </w:t>
      </w:r>
      <w:r w:rsidR="00C43EF9" w:rsidRPr="004834DA">
        <w:rPr>
          <w:rFonts w:asciiTheme="minorHAnsi" w:hAnsiTheme="minorHAnsi" w:cs="Arial"/>
          <w:sz w:val="22"/>
          <w:szCs w:val="22"/>
        </w:rPr>
        <w:t>associated with the</w:t>
      </w:r>
      <w:r w:rsidRPr="004834DA">
        <w:rPr>
          <w:rFonts w:asciiTheme="minorHAnsi" w:hAnsiTheme="minorHAnsi" w:cs="Arial"/>
          <w:sz w:val="22"/>
          <w:szCs w:val="22"/>
        </w:rPr>
        <w:t xml:space="preserve"> project? What VDOE Standards of Learning does your project support?  </w:t>
      </w:r>
      <w:r w:rsidR="009936B7">
        <w:rPr>
          <w:rFonts w:asciiTheme="minorHAnsi" w:hAnsiTheme="minorHAnsi" w:cs="Arial"/>
          <w:sz w:val="22"/>
          <w:szCs w:val="22"/>
        </w:rPr>
        <w:t>If this is a STEM grant, h</w:t>
      </w:r>
      <w:r w:rsidRPr="004834DA">
        <w:rPr>
          <w:rFonts w:asciiTheme="minorHAnsi" w:hAnsiTheme="minorHAnsi" w:cs="Arial"/>
          <w:sz w:val="22"/>
          <w:szCs w:val="22"/>
        </w:rPr>
        <w:t>ow does your project support STEM?</w:t>
      </w:r>
      <w:r w:rsidR="00895C26">
        <w:rPr>
          <w:rFonts w:asciiTheme="minorHAnsi" w:hAnsiTheme="minorHAnsi" w:cs="Arial"/>
          <w:sz w:val="22"/>
          <w:szCs w:val="22"/>
        </w:rPr>
        <w:t xml:space="preserve">  How long is funding needed for this project?  If it is required for more than one year, how will funding be secured moving forward?</w:t>
      </w:r>
    </w:p>
    <w:p w14:paraId="6F7FCD3C" w14:textId="1A8A6E45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Objectives:  What do you hope will be accomplished by this project?  What are the major outcomes you expect?  Wh</w:t>
      </w:r>
      <w:r w:rsidR="007255F5" w:rsidRPr="004834DA">
        <w:rPr>
          <w:rFonts w:asciiTheme="minorHAnsi" w:hAnsiTheme="minorHAnsi" w:cs="Arial"/>
          <w:sz w:val="22"/>
          <w:szCs w:val="22"/>
        </w:rPr>
        <w:t>ich students</w:t>
      </w:r>
      <w:r w:rsidRPr="004834DA">
        <w:rPr>
          <w:rFonts w:asciiTheme="minorHAnsi" w:hAnsiTheme="minorHAnsi" w:cs="Arial"/>
          <w:sz w:val="22"/>
          <w:szCs w:val="22"/>
        </w:rPr>
        <w:t xml:space="preserve"> will benefit by the project?</w:t>
      </w:r>
      <w:r w:rsidR="007255F5" w:rsidRPr="004834DA">
        <w:rPr>
          <w:rFonts w:asciiTheme="minorHAnsi" w:hAnsiTheme="minorHAnsi" w:cs="Arial"/>
          <w:sz w:val="22"/>
          <w:szCs w:val="22"/>
        </w:rPr>
        <w:t xml:space="preserve"> Emphasize the project’s broad impact.</w:t>
      </w:r>
    </w:p>
    <w:p w14:paraId="2A294387" w14:textId="259DAFAE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Evaluation:  How will you know if the objectives have been met?  How will you evaluate the impact of the project?</w:t>
      </w:r>
      <w:r w:rsidR="007255F5" w:rsidRPr="004834DA">
        <w:rPr>
          <w:rFonts w:asciiTheme="minorHAnsi" w:hAnsiTheme="minorHAnsi" w:cs="Arial"/>
          <w:sz w:val="22"/>
          <w:szCs w:val="22"/>
        </w:rPr>
        <w:t xml:space="preserve">  Quantitative measures are the best indicators.</w:t>
      </w:r>
    </w:p>
    <w:p w14:paraId="3DE2D156" w14:textId="09C4D287" w:rsidR="00B73746" w:rsidRPr="004834DA" w:rsidRDefault="00B73746" w:rsidP="00552348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Dissemination:  Would your project be of value to other students/educators?  How would you share your ideas?</w:t>
      </w:r>
    </w:p>
    <w:p w14:paraId="40DD6DA9" w14:textId="77777777" w:rsidR="00B73746" w:rsidRPr="004834DA" w:rsidRDefault="00B73746" w:rsidP="00B73746">
      <w:pPr>
        <w:rPr>
          <w:rFonts w:asciiTheme="minorHAnsi" w:hAnsiTheme="minorHAnsi" w:cs="Arial"/>
          <w:sz w:val="22"/>
          <w:szCs w:val="22"/>
        </w:rPr>
      </w:pPr>
    </w:p>
    <w:p w14:paraId="27923D70" w14:textId="4F49BDF0" w:rsidR="00B73746" w:rsidRPr="004834DA" w:rsidRDefault="00B73746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>Budget</w:t>
      </w:r>
    </w:p>
    <w:p w14:paraId="304BBBB8" w14:textId="3DEE9457" w:rsidR="00B73746" w:rsidRPr="004834DA" w:rsidRDefault="00B73746" w:rsidP="00B7374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Total Amount Requested:  </w:t>
      </w:r>
    </w:p>
    <w:p w14:paraId="6F3E1B7F" w14:textId="699786C6" w:rsidR="00B73746" w:rsidRDefault="00895C26" w:rsidP="00B7374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get</w:t>
      </w:r>
      <w:r w:rsidR="00B73746" w:rsidRPr="004834DA">
        <w:rPr>
          <w:rFonts w:asciiTheme="minorHAnsi" w:hAnsiTheme="minorHAnsi" w:cs="Arial"/>
          <w:sz w:val="22"/>
          <w:szCs w:val="22"/>
        </w:rPr>
        <w:t xml:space="preserve">:  On attached </w:t>
      </w:r>
      <w:r>
        <w:rPr>
          <w:rFonts w:asciiTheme="minorHAnsi" w:hAnsiTheme="minorHAnsi" w:cs="Arial"/>
          <w:sz w:val="22"/>
          <w:szCs w:val="22"/>
        </w:rPr>
        <w:t>Budget Template</w:t>
      </w:r>
      <w:r w:rsidR="00552348" w:rsidRPr="004834DA">
        <w:rPr>
          <w:rFonts w:asciiTheme="minorHAnsi" w:hAnsiTheme="minorHAnsi" w:cs="Arial"/>
          <w:sz w:val="22"/>
          <w:szCs w:val="22"/>
        </w:rPr>
        <w:t xml:space="preserve">, itemize all materials and </w:t>
      </w:r>
      <w:r w:rsidR="00B73746" w:rsidRPr="004834DA">
        <w:rPr>
          <w:rFonts w:asciiTheme="minorHAnsi" w:hAnsiTheme="minorHAnsi" w:cs="Arial"/>
          <w:sz w:val="22"/>
          <w:szCs w:val="22"/>
        </w:rPr>
        <w:t>supplies requested by vendor</w:t>
      </w:r>
      <w:r w:rsidR="00877AFB"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please note shipping costs and note that</w:t>
      </w:r>
      <w:r w:rsidR="00877AFB">
        <w:rPr>
          <w:rFonts w:asciiTheme="minorHAnsi" w:hAnsiTheme="minorHAnsi" w:cs="Arial"/>
          <w:sz w:val="22"/>
          <w:szCs w:val="22"/>
        </w:rPr>
        <w:t xml:space="preserve"> CCEF is tax exempt</w:t>
      </w:r>
      <w:r>
        <w:rPr>
          <w:rFonts w:asciiTheme="minorHAnsi" w:hAnsiTheme="minorHAnsi" w:cs="Arial"/>
          <w:sz w:val="22"/>
          <w:szCs w:val="22"/>
        </w:rPr>
        <w:t xml:space="preserve"> when obtaining quotes</w:t>
      </w:r>
      <w:r w:rsidR="00877AFB">
        <w:rPr>
          <w:rFonts w:asciiTheme="minorHAnsi" w:hAnsiTheme="minorHAnsi" w:cs="Arial"/>
          <w:sz w:val="22"/>
          <w:szCs w:val="22"/>
        </w:rPr>
        <w:t>).</w:t>
      </w:r>
    </w:p>
    <w:p w14:paraId="3F09F2AD" w14:textId="72E95D23" w:rsidR="00B73746" w:rsidRPr="00895C26" w:rsidRDefault="00895C26" w:rsidP="002B2E1F">
      <w:pPr>
        <w:pStyle w:val="ListParagraph"/>
        <w:numPr>
          <w:ilvl w:val="0"/>
          <w:numId w:val="19"/>
        </w:numPr>
        <w:ind w:left="360"/>
        <w:rPr>
          <w:rFonts w:asciiTheme="minorHAnsi" w:hAnsiTheme="minorHAnsi" w:cs="Arial"/>
          <w:sz w:val="22"/>
          <w:szCs w:val="22"/>
        </w:rPr>
      </w:pPr>
      <w:r w:rsidRPr="00895C26">
        <w:rPr>
          <w:rFonts w:asciiTheme="minorHAnsi" w:hAnsiTheme="minorHAnsi" w:cs="Arial"/>
          <w:sz w:val="22"/>
          <w:szCs w:val="22"/>
        </w:rPr>
        <w:t>Attachments: attach any supporting documentation.</w:t>
      </w:r>
    </w:p>
    <w:p w14:paraId="552DC860" w14:textId="77777777" w:rsidR="009149A9" w:rsidRPr="009149A9" w:rsidRDefault="009149A9" w:rsidP="009149A9">
      <w:pPr>
        <w:rPr>
          <w:rFonts w:asciiTheme="minorHAnsi" w:hAnsiTheme="minorHAnsi" w:cs="Arial"/>
          <w:sz w:val="22"/>
          <w:szCs w:val="22"/>
        </w:rPr>
      </w:pPr>
    </w:p>
    <w:p w14:paraId="0122256A" w14:textId="0D37BAEA" w:rsidR="00552348" w:rsidRPr="004834DA" w:rsidRDefault="00552348" w:rsidP="00552348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4834DA">
        <w:rPr>
          <w:rFonts w:asciiTheme="minorHAnsi" w:hAnsiTheme="minorHAnsi" w:cs="Arial"/>
          <w:b/>
          <w:sz w:val="22"/>
          <w:szCs w:val="22"/>
        </w:rPr>
        <w:t>Signatures</w:t>
      </w:r>
      <w:r w:rsidR="004834DA" w:rsidRPr="004834DA">
        <w:rPr>
          <w:rFonts w:asciiTheme="minorHAnsi" w:hAnsiTheme="minorHAnsi" w:cs="Arial"/>
          <w:b/>
          <w:sz w:val="22"/>
          <w:szCs w:val="22"/>
        </w:rPr>
        <w:t xml:space="preserve"> </w:t>
      </w:r>
      <w:r w:rsidR="004834DA" w:rsidRPr="004834DA">
        <w:rPr>
          <w:rFonts w:asciiTheme="minorHAnsi" w:hAnsiTheme="minorHAnsi" w:cs="Arial"/>
          <w:sz w:val="22"/>
          <w:szCs w:val="22"/>
        </w:rPr>
        <w:t>(A</w:t>
      </w:r>
      <w:r w:rsidRPr="004834DA">
        <w:rPr>
          <w:rFonts w:asciiTheme="minorHAnsi" w:hAnsiTheme="minorHAnsi" w:cs="Arial"/>
          <w:sz w:val="22"/>
          <w:szCs w:val="22"/>
        </w:rPr>
        <w:t xml:space="preserve">pplications </w:t>
      </w:r>
      <w:r w:rsidR="00C43EF9" w:rsidRPr="004834DA">
        <w:rPr>
          <w:rFonts w:asciiTheme="minorHAnsi" w:hAnsiTheme="minorHAnsi" w:cs="Arial"/>
          <w:sz w:val="22"/>
          <w:szCs w:val="22"/>
        </w:rPr>
        <w:t>received without required signatures</w:t>
      </w:r>
      <w:r w:rsidRPr="004834DA">
        <w:rPr>
          <w:rFonts w:asciiTheme="minorHAnsi" w:hAnsiTheme="minorHAnsi" w:cs="Arial"/>
          <w:sz w:val="22"/>
          <w:szCs w:val="22"/>
        </w:rPr>
        <w:t xml:space="preserve"> will not be considered.</w:t>
      </w:r>
      <w:r w:rsidR="004834DA" w:rsidRPr="004834DA">
        <w:rPr>
          <w:rFonts w:asciiTheme="minorHAnsi" w:hAnsiTheme="minorHAnsi" w:cs="Arial"/>
          <w:sz w:val="22"/>
          <w:szCs w:val="22"/>
        </w:rPr>
        <w:t>)</w:t>
      </w:r>
    </w:p>
    <w:p w14:paraId="4B1A08AA" w14:textId="04BDB349" w:rsidR="00552348" w:rsidRPr="004834DA" w:rsidRDefault="00552348" w:rsidP="00552348">
      <w:pPr>
        <w:ind w:left="360"/>
        <w:rPr>
          <w:rFonts w:asciiTheme="minorHAnsi" w:hAnsiTheme="minorHAnsi" w:cs="Arial"/>
          <w:sz w:val="22"/>
          <w:szCs w:val="22"/>
        </w:rPr>
      </w:pPr>
    </w:p>
    <w:p w14:paraId="519A38A8" w14:textId="37763E35" w:rsidR="00552348" w:rsidRPr="004834DA" w:rsidRDefault="00552348" w:rsidP="00C43EF9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 xml:space="preserve">Applicant’s Signature: </w:t>
      </w:r>
      <w:r w:rsidR="00FE78A0">
        <w:rPr>
          <w:rFonts w:asciiTheme="minorHAnsi" w:hAnsiTheme="minorHAnsi" w:cs="Arial"/>
          <w:sz w:val="22"/>
          <w:szCs w:val="22"/>
        </w:rPr>
        <w:t>___________________________________________________________</w:t>
      </w:r>
      <w:r w:rsidR="009936B7">
        <w:rPr>
          <w:rFonts w:asciiTheme="minorHAnsi" w:hAnsiTheme="minorHAnsi" w:cs="Arial"/>
          <w:sz w:val="22"/>
          <w:szCs w:val="22"/>
        </w:rPr>
        <w:tab/>
      </w:r>
      <w:r w:rsidRPr="004834DA">
        <w:rPr>
          <w:rFonts w:asciiTheme="minorHAnsi" w:hAnsiTheme="minorHAnsi" w:cs="Arial"/>
          <w:sz w:val="22"/>
          <w:szCs w:val="22"/>
        </w:rPr>
        <w:t>Date: ___________________</w:t>
      </w:r>
    </w:p>
    <w:p w14:paraId="2EFA2307" w14:textId="77777777" w:rsidR="00552348" w:rsidRPr="004834DA" w:rsidRDefault="00552348" w:rsidP="00552348">
      <w:pPr>
        <w:ind w:left="360"/>
        <w:rPr>
          <w:rFonts w:asciiTheme="minorHAnsi" w:hAnsiTheme="minorHAnsi" w:cs="Arial"/>
          <w:sz w:val="22"/>
          <w:szCs w:val="22"/>
        </w:rPr>
      </w:pPr>
    </w:p>
    <w:p w14:paraId="4B9B504D" w14:textId="11E86112" w:rsidR="00FE78A0" w:rsidRDefault="009936B7" w:rsidP="0055234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incipal Signature: ____________________________________________</w:t>
      </w:r>
      <w:r w:rsidR="00FC063E">
        <w:rPr>
          <w:rFonts w:asciiTheme="minorHAnsi" w:hAnsiTheme="minorHAns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>_______________</w:t>
      </w:r>
      <w:r w:rsidR="00FC063E">
        <w:rPr>
          <w:rFonts w:asciiTheme="minorHAnsi" w:hAnsiTheme="minorHAnsi" w:cs="Arial"/>
          <w:sz w:val="22"/>
          <w:szCs w:val="22"/>
        </w:rPr>
        <w:tab/>
      </w:r>
      <w:r w:rsidRPr="004834DA">
        <w:rPr>
          <w:rFonts w:asciiTheme="minorHAnsi" w:hAnsiTheme="minorHAnsi" w:cs="Arial"/>
          <w:sz w:val="22"/>
          <w:szCs w:val="22"/>
        </w:rPr>
        <w:t xml:space="preserve">Date: </w:t>
      </w:r>
      <w:r w:rsidR="00FC063E">
        <w:rPr>
          <w:rFonts w:asciiTheme="minorHAnsi" w:hAnsiTheme="minorHAnsi" w:cs="Arial"/>
          <w:sz w:val="22"/>
          <w:szCs w:val="22"/>
        </w:rPr>
        <w:t>_</w:t>
      </w:r>
      <w:r w:rsidRPr="004834DA">
        <w:rPr>
          <w:rFonts w:asciiTheme="minorHAnsi" w:hAnsiTheme="minorHAnsi" w:cs="Arial"/>
          <w:sz w:val="22"/>
          <w:szCs w:val="22"/>
        </w:rPr>
        <w:t>__________________</w:t>
      </w:r>
    </w:p>
    <w:p w14:paraId="1DA56233" w14:textId="77777777" w:rsidR="009936B7" w:rsidRDefault="009936B7" w:rsidP="00453FF8">
      <w:pPr>
        <w:rPr>
          <w:rFonts w:asciiTheme="minorHAnsi" w:hAnsiTheme="minorHAnsi" w:cs="Arial"/>
          <w:sz w:val="22"/>
          <w:szCs w:val="22"/>
        </w:rPr>
      </w:pPr>
    </w:p>
    <w:p w14:paraId="5790FE17" w14:textId="392AC77C" w:rsidR="00694153" w:rsidRPr="004834DA" w:rsidRDefault="00552348" w:rsidP="00453FF8">
      <w:pPr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Director of Curriculum and Instruction Signature: _______________</w:t>
      </w:r>
      <w:r w:rsidR="009936B7">
        <w:rPr>
          <w:rFonts w:asciiTheme="minorHAnsi" w:hAnsiTheme="minorHAnsi" w:cs="Arial"/>
          <w:sz w:val="22"/>
          <w:szCs w:val="22"/>
        </w:rPr>
        <w:t>______</w:t>
      </w:r>
      <w:r w:rsidRPr="004834DA">
        <w:rPr>
          <w:rFonts w:asciiTheme="minorHAnsi" w:hAnsiTheme="minorHAnsi" w:cs="Arial"/>
          <w:sz w:val="22"/>
          <w:szCs w:val="22"/>
        </w:rPr>
        <w:t>_________</w:t>
      </w:r>
      <w:r w:rsidR="009936B7">
        <w:rPr>
          <w:rFonts w:asciiTheme="minorHAnsi" w:hAnsiTheme="minorHAnsi" w:cs="Arial"/>
          <w:sz w:val="22"/>
          <w:szCs w:val="22"/>
        </w:rPr>
        <w:t xml:space="preserve"> </w:t>
      </w:r>
      <w:r w:rsidR="00FC063E">
        <w:rPr>
          <w:rFonts w:asciiTheme="minorHAnsi" w:hAnsiTheme="minorHAnsi" w:cs="Arial"/>
          <w:sz w:val="22"/>
          <w:szCs w:val="22"/>
        </w:rPr>
        <w:tab/>
      </w:r>
      <w:r w:rsidRPr="004834DA">
        <w:rPr>
          <w:rFonts w:asciiTheme="minorHAnsi" w:hAnsiTheme="minorHAnsi" w:cs="Arial"/>
          <w:sz w:val="22"/>
          <w:szCs w:val="22"/>
        </w:rPr>
        <w:t>Date: ________________</w:t>
      </w:r>
      <w:r w:rsidR="009936B7">
        <w:rPr>
          <w:rFonts w:asciiTheme="minorHAnsi" w:hAnsiTheme="minorHAnsi" w:cs="Arial"/>
          <w:sz w:val="22"/>
          <w:szCs w:val="22"/>
        </w:rPr>
        <w:t>_</w:t>
      </w:r>
      <w:r w:rsidRPr="004834DA">
        <w:rPr>
          <w:rFonts w:asciiTheme="minorHAnsi" w:hAnsiTheme="minorHAnsi" w:cs="Arial"/>
          <w:sz w:val="22"/>
          <w:szCs w:val="22"/>
        </w:rPr>
        <w:t>__</w:t>
      </w:r>
    </w:p>
    <w:p w14:paraId="37A299F4" w14:textId="77777777" w:rsidR="007B7222" w:rsidRDefault="007B7222" w:rsidP="00453FF8">
      <w:pPr>
        <w:rPr>
          <w:rFonts w:asciiTheme="minorHAnsi" w:hAnsiTheme="minorHAnsi" w:cs="Arial"/>
          <w:i/>
          <w:iCs/>
          <w:sz w:val="22"/>
          <w:szCs w:val="22"/>
        </w:rPr>
      </w:pPr>
    </w:p>
    <w:p w14:paraId="3CD00E4A" w14:textId="3C80E373" w:rsidR="00C43EF9" w:rsidRPr="00FC063E" w:rsidRDefault="00FC063E" w:rsidP="00453FF8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If software or hardware will be ordered:</w:t>
      </w:r>
    </w:p>
    <w:p w14:paraId="20647337" w14:textId="23D0AE18" w:rsidR="00FE78A0" w:rsidRDefault="00FC063E" w:rsidP="00FE78A0">
      <w:pPr>
        <w:tabs>
          <w:tab w:val="left" w:pos="6660"/>
          <w:tab w:val="left" w:pos="67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rector of Technology Signature</w:t>
      </w:r>
      <w:r w:rsidRPr="004834DA">
        <w:rPr>
          <w:rFonts w:asciiTheme="minorHAnsi" w:hAnsiTheme="minorHAnsi" w:cs="Arial"/>
          <w:sz w:val="22"/>
          <w:szCs w:val="22"/>
        </w:rPr>
        <w:t>: _______________</w:t>
      </w:r>
      <w:r>
        <w:rPr>
          <w:rFonts w:asciiTheme="minorHAnsi" w:hAnsiTheme="minorHAnsi" w:cs="Arial"/>
          <w:sz w:val="22"/>
          <w:szCs w:val="22"/>
        </w:rPr>
        <w:t>___________________</w:t>
      </w:r>
      <w:r w:rsidRPr="004834DA">
        <w:rPr>
          <w:rFonts w:asciiTheme="minorHAnsi" w:hAnsiTheme="minorHAnsi" w:cs="Arial"/>
          <w:sz w:val="22"/>
          <w:szCs w:val="22"/>
        </w:rPr>
        <w:t>______</w:t>
      </w:r>
      <w:r>
        <w:rPr>
          <w:rFonts w:asciiTheme="minorHAnsi" w:hAnsiTheme="minorHAnsi" w:cs="Arial"/>
          <w:sz w:val="22"/>
          <w:szCs w:val="22"/>
        </w:rPr>
        <w:t>__</w:t>
      </w:r>
      <w:r w:rsidRPr="004834DA">
        <w:rPr>
          <w:rFonts w:asciiTheme="minorHAnsi" w:hAnsiTheme="minorHAnsi" w:cs="Arial"/>
          <w:sz w:val="22"/>
          <w:szCs w:val="22"/>
        </w:rPr>
        <w:t>___</w:t>
      </w:r>
      <w:r w:rsidR="00895C26">
        <w:rPr>
          <w:rFonts w:asciiTheme="minorHAnsi" w:hAnsiTheme="minorHAns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4834DA">
        <w:rPr>
          <w:rFonts w:asciiTheme="minorHAnsi" w:hAnsiTheme="minorHAnsi" w:cs="Arial"/>
          <w:sz w:val="22"/>
          <w:szCs w:val="22"/>
        </w:rPr>
        <w:t>Date: ________________</w:t>
      </w:r>
      <w:r>
        <w:rPr>
          <w:rFonts w:asciiTheme="minorHAnsi" w:hAnsiTheme="minorHAnsi" w:cs="Arial"/>
          <w:sz w:val="22"/>
          <w:szCs w:val="22"/>
        </w:rPr>
        <w:t>_</w:t>
      </w:r>
      <w:r w:rsidRPr="004834DA">
        <w:rPr>
          <w:rFonts w:asciiTheme="minorHAnsi" w:hAnsiTheme="minorHAnsi" w:cs="Arial"/>
          <w:sz w:val="22"/>
          <w:szCs w:val="22"/>
        </w:rPr>
        <w:t>__</w:t>
      </w:r>
    </w:p>
    <w:p w14:paraId="72554263" w14:textId="77777777" w:rsidR="00FC063E" w:rsidRDefault="00FC063E" w:rsidP="00FE78A0">
      <w:pPr>
        <w:tabs>
          <w:tab w:val="left" w:pos="6660"/>
          <w:tab w:val="left" w:pos="6750"/>
        </w:tabs>
        <w:rPr>
          <w:rFonts w:asciiTheme="minorHAnsi" w:hAnsiTheme="minorHAnsi" w:cs="Arial"/>
          <w:sz w:val="22"/>
          <w:szCs w:val="22"/>
        </w:rPr>
      </w:pPr>
    </w:p>
    <w:p w14:paraId="5FDE20BF" w14:textId="115C4322" w:rsidR="00983858" w:rsidRDefault="00C43EF9" w:rsidP="00FE78A0">
      <w:pPr>
        <w:tabs>
          <w:tab w:val="left" w:pos="6660"/>
          <w:tab w:val="left" w:pos="6750"/>
        </w:tabs>
        <w:rPr>
          <w:rFonts w:asciiTheme="minorHAnsi" w:hAnsiTheme="minorHAnsi" w:cs="Arial"/>
          <w:sz w:val="22"/>
          <w:szCs w:val="22"/>
        </w:rPr>
      </w:pPr>
      <w:r w:rsidRPr="004834DA">
        <w:rPr>
          <w:rFonts w:asciiTheme="minorHAnsi" w:hAnsiTheme="minorHAnsi" w:cs="Arial"/>
          <w:sz w:val="22"/>
          <w:szCs w:val="22"/>
        </w:rPr>
        <w:t>Superintendent Signature: ______________________________________</w:t>
      </w:r>
      <w:r w:rsidR="00895C26">
        <w:rPr>
          <w:rFonts w:asciiTheme="minorHAnsi" w:hAnsiTheme="minorHAnsi" w:cs="Arial"/>
          <w:sz w:val="22"/>
          <w:szCs w:val="22"/>
        </w:rPr>
        <w:t>_</w:t>
      </w:r>
      <w:r w:rsidRPr="004834DA">
        <w:rPr>
          <w:rFonts w:asciiTheme="minorHAnsi" w:hAnsiTheme="minorHAnsi" w:cs="Arial"/>
          <w:sz w:val="22"/>
          <w:szCs w:val="22"/>
        </w:rPr>
        <w:t>____</w:t>
      </w:r>
      <w:r w:rsidR="00FC063E">
        <w:rPr>
          <w:rFonts w:asciiTheme="minorHAnsi" w:hAnsiTheme="minorHAnsi" w:cs="Arial"/>
          <w:sz w:val="22"/>
          <w:szCs w:val="22"/>
        </w:rPr>
        <w:t>_____</w:t>
      </w:r>
      <w:r w:rsidRPr="004834DA">
        <w:rPr>
          <w:rFonts w:asciiTheme="minorHAnsi" w:hAnsiTheme="minorHAnsi" w:cs="Arial"/>
          <w:sz w:val="22"/>
          <w:szCs w:val="22"/>
        </w:rPr>
        <w:t>__</w:t>
      </w:r>
      <w:r w:rsidR="00895C26">
        <w:rPr>
          <w:rFonts w:asciiTheme="minorHAnsi" w:hAnsiTheme="minorHAnsi" w:cs="Arial"/>
          <w:sz w:val="22"/>
          <w:szCs w:val="22"/>
        </w:rPr>
        <w:t>______</w:t>
      </w:r>
      <w:r w:rsidR="00895C26">
        <w:rPr>
          <w:rFonts w:asciiTheme="minorHAnsi" w:hAnsiTheme="minorHAnsi" w:cs="Arial"/>
          <w:sz w:val="22"/>
          <w:szCs w:val="22"/>
        </w:rPr>
        <w:tab/>
      </w:r>
      <w:r w:rsidRPr="004834DA">
        <w:rPr>
          <w:rFonts w:asciiTheme="minorHAnsi" w:hAnsiTheme="minorHAnsi" w:cs="Arial"/>
          <w:sz w:val="22"/>
          <w:szCs w:val="22"/>
        </w:rPr>
        <w:t xml:space="preserve">Date: </w:t>
      </w:r>
      <w:r w:rsidR="00FC063E">
        <w:rPr>
          <w:rFonts w:asciiTheme="minorHAnsi" w:hAnsiTheme="minorHAnsi" w:cs="Arial"/>
          <w:sz w:val="22"/>
          <w:szCs w:val="22"/>
        </w:rPr>
        <w:t>_</w:t>
      </w:r>
      <w:r w:rsidRPr="004834DA">
        <w:rPr>
          <w:rFonts w:asciiTheme="minorHAnsi" w:hAnsiTheme="minorHAnsi" w:cs="Arial"/>
          <w:sz w:val="22"/>
          <w:szCs w:val="22"/>
        </w:rPr>
        <w:t>__________________</w:t>
      </w:r>
    </w:p>
    <w:p w14:paraId="1B88363C" w14:textId="77777777" w:rsidR="00983858" w:rsidRDefault="0098385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1563"/>
        <w:gridCol w:w="2209"/>
        <w:gridCol w:w="3113"/>
      </w:tblGrid>
      <w:tr w:rsidR="00FC063E" w:rsidRPr="00FC063E" w14:paraId="22D14B53" w14:textId="77777777" w:rsidTr="007B7222">
        <w:trPr>
          <w:trHeight w:val="95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72208" w14:textId="474FEC12" w:rsidR="00FC063E" w:rsidRPr="00FC063E" w:rsidRDefault="007B7222" w:rsidP="00FC063E">
            <w:pPr>
              <w:jc w:val="center"/>
            </w:pPr>
            <w:r w:rsidRPr="007B7222">
              <w:rPr>
                <w:b/>
                <w:bCs/>
                <w:color w:val="000000"/>
                <w:sz w:val="36"/>
                <w:szCs w:val="36"/>
              </w:rPr>
              <w:lastRenderedPageBreak/>
              <w:t>CCEF B</w:t>
            </w:r>
            <w:r w:rsidR="00FC063E" w:rsidRPr="00FC063E">
              <w:rPr>
                <w:b/>
                <w:bCs/>
                <w:color w:val="000000"/>
                <w:sz w:val="36"/>
                <w:szCs w:val="36"/>
              </w:rPr>
              <w:t>udget Template</w:t>
            </w:r>
            <w:r w:rsidR="00FC063E" w:rsidRPr="007B7222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</w:tr>
      <w:tr w:rsidR="007B7222" w:rsidRPr="007B7222" w14:paraId="08DBCB1F" w14:textId="77777777" w:rsidTr="007B7222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36E64" w14:textId="77777777" w:rsidR="00FC063E" w:rsidRPr="00FC063E" w:rsidRDefault="00FC063E" w:rsidP="00FC063E">
            <w:r w:rsidRPr="00FC063E">
              <w:rPr>
                <w:b/>
                <w:bCs/>
                <w:color w:val="000000"/>
              </w:rPr>
              <w:t>Teacher's Name (s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ED7DA" w14:textId="77777777" w:rsidR="00FC063E" w:rsidRPr="00FC063E" w:rsidRDefault="00FC063E" w:rsidP="00FC063E"/>
        </w:tc>
      </w:tr>
      <w:tr w:rsidR="007B7222" w:rsidRPr="007B7222" w14:paraId="2FDE5C4D" w14:textId="77777777" w:rsidTr="007B7222">
        <w:trPr>
          <w:trHeight w:val="56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C20BA" w14:textId="77777777" w:rsidR="00FC063E" w:rsidRPr="00FC063E" w:rsidRDefault="00FC063E" w:rsidP="00FC063E">
            <w:r w:rsidRPr="00FC063E">
              <w:rPr>
                <w:b/>
                <w:bCs/>
                <w:color w:val="000000"/>
              </w:rPr>
              <w:t>Project Nam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06FD0" w14:textId="77777777" w:rsidR="00FC063E" w:rsidRPr="00FC063E" w:rsidRDefault="00FC063E" w:rsidP="00FC063E"/>
        </w:tc>
      </w:tr>
      <w:tr w:rsidR="007B7222" w:rsidRPr="007B7222" w14:paraId="56FAB828" w14:textId="77777777" w:rsidTr="007B7222">
        <w:trPr>
          <w:trHeight w:val="56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7B25E" w14:textId="77777777" w:rsidR="00FC063E" w:rsidRPr="00FC063E" w:rsidRDefault="00FC063E" w:rsidP="00FC063E">
            <w:r w:rsidRPr="00FC063E">
              <w:rPr>
                <w:b/>
                <w:bCs/>
                <w:color w:val="000000"/>
              </w:rPr>
              <w:t>Project Dates (mm/yyyy - mm/yyyy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830F" w14:textId="77777777" w:rsidR="00FC063E" w:rsidRPr="00FC063E" w:rsidRDefault="00FC063E" w:rsidP="00FC063E"/>
        </w:tc>
      </w:tr>
      <w:tr w:rsidR="00FC063E" w:rsidRPr="00FC063E" w14:paraId="6AA1B394" w14:textId="77777777" w:rsidTr="007B7222">
        <w:trPr>
          <w:trHeight w:val="566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7B683" w14:textId="6B86EB69" w:rsidR="00FC063E" w:rsidRPr="00FC063E" w:rsidRDefault="007B7222" w:rsidP="00FC063E">
            <w:pPr>
              <w:rPr>
                <w:i/>
                <w:iCs/>
              </w:rPr>
            </w:pPr>
            <w:r w:rsidRPr="007B7222">
              <w:rPr>
                <w:i/>
                <w:iCs/>
                <w:sz w:val="20"/>
                <w:szCs w:val="20"/>
              </w:rPr>
              <w:t>Please note, all software purchases must be prorated to by the end of the school year.</w:t>
            </w:r>
          </w:p>
        </w:tc>
      </w:tr>
      <w:tr w:rsidR="007B7222" w:rsidRPr="007B7222" w14:paraId="2BD0FE31" w14:textId="77777777" w:rsidTr="007B7222">
        <w:trPr>
          <w:trHeight w:val="675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3157F" w14:textId="7D07732D" w:rsidR="00FC063E" w:rsidRPr="00FC063E" w:rsidRDefault="007B7222" w:rsidP="00FC063E">
            <w:r w:rsidRPr="00FC063E">
              <w:rPr>
                <w:b/>
                <w:bCs/>
                <w:color w:val="000000"/>
                <w:sz w:val="22"/>
                <w:szCs w:val="22"/>
              </w:rPr>
              <w:t>Project Expenses</w:t>
            </w:r>
            <w:r w:rsidRPr="007B7222">
              <w:rPr>
                <w:b/>
                <w:bCs/>
                <w:color w:val="000000"/>
                <w:sz w:val="22"/>
                <w:szCs w:val="22"/>
              </w:rPr>
              <w:t xml:space="preserve"> (Please list each item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C9615" w14:textId="77777777" w:rsidR="00FC063E" w:rsidRPr="00FC063E" w:rsidRDefault="00FC063E" w:rsidP="00FC063E">
            <w:pPr>
              <w:jc w:val="center"/>
            </w:pPr>
            <w:r w:rsidRPr="00FC063E">
              <w:rPr>
                <w:b/>
                <w:bCs/>
                <w:color w:val="000000"/>
                <w:sz w:val="22"/>
                <w:szCs w:val="22"/>
              </w:rPr>
              <w:t>Total Project Budget 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8184" w14:textId="063318D5" w:rsidR="00FC063E" w:rsidRPr="00FC063E" w:rsidRDefault="007B7222" w:rsidP="00FC063E">
            <w:pPr>
              <w:jc w:val="center"/>
            </w:pPr>
            <w:r w:rsidRPr="007B7222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FC063E" w:rsidRPr="00FC063E">
              <w:rPr>
                <w:b/>
                <w:bCs/>
                <w:color w:val="000000"/>
                <w:sz w:val="22"/>
                <w:szCs w:val="22"/>
              </w:rPr>
              <w:t>Requested from CCEF</w:t>
            </w:r>
            <w:r w:rsidRPr="007B7222">
              <w:rPr>
                <w:b/>
                <w:bCs/>
                <w:color w:val="000000"/>
                <w:sz w:val="22"/>
                <w:szCs w:val="22"/>
              </w:rPr>
              <w:t xml:space="preserve"> (if different)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36F48" w14:textId="6EC1060D" w:rsidR="00FC063E" w:rsidRPr="00FC063E" w:rsidRDefault="00FC063E" w:rsidP="00FC063E">
            <w:pPr>
              <w:jc w:val="center"/>
            </w:pPr>
            <w:r w:rsidRPr="00FC063E">
              <w:rPr>
                <w:b/>
                <w:bCs/>
                <w:color w:val="000000"/>
                <w:sz w:val="22"/>
                <w:szCs w:val="22"/>
              </w:rPr>
              <w:t>Line Item Details</w:t>
            </w:r>
            <w:r w:rsidR="007B7222" w:rsidRPr="007B7222">
              <w:rPr>
                <w:b/>
                <w:bCs/>
                <w:color w:val="000000"/>
                <w:sz w:val="22"/>
                <w:szCs w:val="22"/>
              </w:rPr>
              <w:t xml:space="preserve"> (include websites/links, if necessary)</w:t>
            </w:r>
          </w:p>
        </w:tc>
      </w:tr>
      <w:tr w:rsidR="00FC063E" w:rsidRPr="00FC063E" w14:paraId="20EC5377" w14:textId="77777777" w:rsidTr="007B7222">
        <w:trPr>
          <w:trHeight w:val="37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459F9" w14:textId="5878DBDC" w:rsidR="00FC063E" w:rsidRPr="00FC063E" w:rsidRDefault="00FC063E" w:rsidP="00FC063E"/>
        </w:tc>
      </w:tr>
      <w:tr w:rsidR="007B7222" w:rsidRPr="007B7222" w14:paraId="65C2BA18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AC3F0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BA182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FD178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3A8E2" w14:textId="77777777" w:rsidR="00FC063E" w:rsidRPr="00FC063E" w:rsidRDefault="00FC063E" w:rsidP="00FC063E"/>
        </w:tc>
      </w:tr>
      <w:tr w:rsidR="007B7222" w:rsidRPr="007B7222" w14:paraId="1D88AA75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A1C4F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CEAA0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1D390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E3A8B" w14:textId="77777777" w:rsidR="00FC063E" w:rsidRPr="00FC063E" w:rsidRDefault="00FC063E" w:rsidP="00FC063E"/>
        </w:tc>
      </w:tr>
      <w:tr w:rsidR="007B7222" w:rsidRPr="007B7222" w14:paraId="1E04DBF2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01AAE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C4652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2B213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64729" w14:textId="77777777" w:rsidR="00FC063E" w:rsidRPr="00FC063E" w:rsidRDefault="00FC063E" w:rsidP="00FC063E"/>
        </w:tc>
      </w:tr>
      <w:tr w:rsidR="007B7222" w:rsidRPr="007B7222" w14:paraId="4C0BF90E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683B1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700A8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10153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CB442" w14:textId="77777777" w:rsidR="00FC063E" w:rsidRPr="00FC063E" w:rsidRDefault="00FC063E" w:rsidP="00FC063E"/>
        </w:tc>
      </w:tr>
      <w:tr w:rsidR="007B7222" w:rsidRPr="007B7222" w14:paraId="64A1EAA1" w14:textId="77777777" w:rsidTr="007B722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E66F4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06273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DBE60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D6FAC" w14:textId="77777777" w:rsidR="00FC063E" w:rsidRPr="00FC063E" w:rsidRDefault="00FC063E" w:rsidP="00FC063E"/>
        </w:tc>
      </w:tr>
      <w:tr w:rsidR="007B7222" w:rsidRPr="007B7222" w14:paraId="1D0EDBB3" w14:textId="77777777" w:rsidTr="007B722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317D4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5E4BA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47CB3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0C3A8" w14:textId="77777777" w:rsidR="00FC063E" w:rsidRPr="00FC063E" w:rsidRDefault="00FC063E" w:rsidP="00FC063E"/>
        </w:tc>
      </w:tr>
      <w:tr w:rsidR="007B7222" w:rsidRPr="007B7222" w14:paraId="680B8C51" w14:textId="77777777" w:rsidTr="007B722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F296F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56523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5B313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3C50F" w14:textId="77777777" w:rsidR="00FC063E" w:rsidRPr="00FC063E" w:rsidRDefault="00FC063E" w:rsidP="00FC063E"/>
        </w:tc>
      </w:tr>
      <w:tr w:rsidR="007B7222" w:rsidRPr="007B7222" w14:paraId="29BA68F0" w14:textId="77777777" w:rsidTr="007B722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2DE4A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66EB6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20DF1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D9783" w14:textId="77777777" w:rsidR="00FC063E" w:rsidRPr="00FC063E" w:rsidRDefault="00FC063E" w:rsidP="00FC063E"/>
        </w:tc>
      </w:tr>
      <w:tr w:rsidR="007B7222" w:rsidRPr="007B7222" w14:paraId="5DC54EBB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88BB0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3CA3C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23DD5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AECA4" w14:textId="77777777" w:rsidR="00FC063E" w:rsidRPr="00FC063E" w:rsidRDefault="00FC063E" w:rsidP="00FC063E"/>
        </w:tc>
      </w:tr>
      <w:tr w:rsidR="007B7222" w:rsidRPr="007B7222" w14:paraId="0E3C725D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A3F23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50E71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7A7BE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B01AF" w14:textId="77777777" w:rsidR="00FC063E" w:rsidRPr="00FC063E" w:rsidRDefault="00FC063E" w:rsidP="00FC063E"/>
        </w:tc>
      </w:tr>
      <w:tr w:rsidR="007B7222" w:rsidRPr="007B7222" w14:paraId="1A4CAAB5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C20D1" w14:textId="77777777" w:rsidR="00FC063E" w:rsidRPr="00FC063E" w:rsidRDefault="00FC063E" w:rsidP="00FC06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3D342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C62F1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C9AD4" w14:textId="77777777" w:rsidR="00FC063E" w:rsidRPr="00FC063E" w:rsidRDefault="00FC063E" w:rsidP="00FC063E"/>
        </w:tc>
      </w:tr>
      <w:tr w:rsidR="007B7222" w:rsidRPr="007B7222" w14:paraId="124BEE59" w14:textId="77777777" w:rsidTr="007B7222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DA69E" w14:textId="77777777" w:rsidR="00FC063E" w:rsidRPr="00FC063E" w:rsidRDefault="00FC063E" w:rsidP="00FC063E">
            <w:r w:rsidRPr="00FC063E">
              <w:rPr>
                <w:color w:val="000000"/>
                <w:sz w:val="20"/>
                <w:szCs w:val="20"/>
              </w:rPr>
              <w:t>Shipping Cost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DAC19" w14:textId="77777777" w:rsidR="00FC063E" w:rsidRPr="00FC063E" w:rsidRDefault="00FC063E" w:rsidP="00FC063E"/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03DD5" w14:textId="77777777" w:rsidR="00FC063E" w:rsidRPr="00FC063E" w:rsidRDefault="00FC063E" w:rsidP="00FC063E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0ECDE" w14:textId="77777777" w:rsidR="00FC063E" w:rsidRPr="00FC063E" w:rsidRDefault="00FC063E" w:rsidP="00FC063E"/>
        </w:tc>
      </w:tr>
      <w:tr w:rsidR="007B7222" w:rsidRPr="007B7222" w14:paraId="31DA48EF" w14:textId="77777777" w:rsidTr="007B7222">
        <w:trPr>
          <w:trHeight w:val="8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37CD1" w14:textId="77777777" w:rsidR="00FC063E" w:rsidRPr="00FC063E" w:rsidRDefault="00FC063E" w:rsidP="00FC063E">
            <w:r w:rsidRPr="00FC063E">
              <w:rPr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7FF0B" w14:textId="77777777" w:rsidR="00FC063E" w:rsidRPr="00FC063E" w:rsidRDefault="00FC063E" w:rsidP="00FC063E">
            <w:pPr>
              <w:jc w:val="center"/>
            </w:pPr>
            <w:r w:rsidRPr="00FC063E">
              <w:rPr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02DC6" w14:textId="77777777" w:rsidR="00FC063E" w:rsidRPr="00FC063E" w:rsidRDefault="00FC063E" w:rsidP="00FC063E">
            <w:pPr>
              <w:jc w:val="center"/>
            </w:pPr>
            <w:r w:rsidRPr="00FC063E">
              <w:rPr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8EA89" w14:textId="77777777" w:rsidR="00FC063E" w:rsidRPr="00FC063E" w:rsidRDefault="00FC063E" w:rsidP="00FC063E"/>
        </w:tc>
      </w:tr>
    </w:tbl>
    <w:p w14:paraId="55B2C72E" w14:textId="359563A8" w:rsidR="00FC063E" w:rsidRPr="007B7222" w:rsidRDefault="00FC063E" w:rsidP="00FC063E">
      <w:pPr>
        <w:jc w:val="center"/>
        <w:rPr>
          <w:sz w:val="22"/>
          <w:szCs w:val="22"/>
        </w:rPr>
      </w:pPr>
    </w:p>
    <w:p w14:paraId="765619DB" w14:textId="1385940B" w:rsidR="00FC063E" w:rsidRPr="00983858" w:rsidRDefault="00FC063E" w:rsidP="00983858">
      <w:pPr>
        <w:jc w:val="center"/>
        <w:rPr>
          <w:i/>
          <w:iCs/>
          <w:sz w:val="22"/>
          <w:szCs w:val="22"/>
        </w:rPr>
      </w:pPr>
      <w:r w:rsidRPr="00983858">
        <w:rPr>
          <w:i/>
          <w:iCs/>
          <w:sz w:val="22"/>
          <w:szCs w:val="22"/>
        </w:rPr>
        <w:t>Note: The CCEF will order requested materials.  All non-expendable items will become the property of Clarke County Public Schools (CCPS).  When items are received, the building principal or his/her designee will notify the CCEF that the order is complete.</w:t>
      </w:r>
    </w:p>
    <w:p w14:paraId="068D16F5" w14:textId="77777777" w:rsidR="00983858" w:rsidRPr="00983858" w:rsidRDefault="00983858" w:rsidP="00983858">
      <w:pPr>
        <w:jc w:val="center"/>
        <w:rPr>
          <w:i/>
          <w:iCs/>
          <w:sz w:val="22"/>
          <w:szCs w:val="22"/>
        </w:rPr>
      </w:pPr>
    </w:p>
    <w:p w14:paraId="3238C3B7" w14:textId="12AF30F3" w:rsidR="007B7222" w:rsidRPr="00983858" w:rsidRDefault="00453FF8" w:rsidP="00983858">
      <w:pPr>
        <w:tabs>
          <w:tab w:val="left" w:pos="-720"/>
        </w:tabs>
        <w:suppressAutoHyphens/>
        <w:jc w:val="center"/>
        <w:rPr>
          <w:i/>
          <w:iCs/>
          <w:spacing w:val="-2"/>
          <w:sz w:val="22"/>
          <w:szCs w:val="22"/>
        </w:rPr>
      </w:pPr>
      <w:r w:rsidRPr="00983858">
        <w:rPr>
          <w:i/>
          <w:iCs/>
          <w:spacing w:val="-2"/>
          <w:sz w:val="22"/>
          <w:szCs w:val="22"/>
        </w:rPr>
        <w:t>The Clarke County Education Foundation, Inc. is a non-profit organization that is tax exempt under Internal Revenue Code Section 501(c)</w:t>
      </w:r>
      <w:r w:rsidR="007B7222" w:rsidRPr="00983858">
        <w:rPr>
          <w:i/>
          <w:iCs/>
          <w:spacing w:val="-2"/>
          <w:sz w:val="22"/>
          <w:szCs w:val="22"/>
        </w:rPr>
        <w:t>3</w:t>
      </w:r>
      <w:r w:rsidR="00983858">
        <w:rPr>
          <w:i/>
          <w:iCs/>
          <w:spacing w:val="-2"/>
          <w:sz w:val="22"/>
          <w:szCs w:val="22"/>
        </w:rPr>
        <w:t xml:space="preserve"> </w:t>
      </w:r>
      <w:r w:rsidRPr="00983858">
        <w:rPr>
          <w:i/>
          <w:iCs/>
          <w:spacing w:val="-2"/>
          <w:sz w:val="22"/>
          <w:szCs w:val="22"/>
        </w:rPr>
        <w:t>Federal ID No.:54</w:t>
      </w:r>
      <w:r w:rsidR="00983858">
        <w:rPr>
          <w:i/>
          <w:iCs/>
          <w:spacing w:val="-2"/>
          <w:sz w:val="22"/>
          <w:szCs w:val="22"/>
        </w:rPr>
        <w:t>-</w:t>
      </w:r>
      <w:r w:rsidRPr="00983858">
        <w:rPr>
          <w:i/>
          <w:iCs/>
          <w:spacing w:val="-2"/>
          <w:sz w:val="22"/>
          <w:szCs w:val="22"/>
        </w:rPr>
        <w:t>1606545</w:t>
      </w:r>
    </w:p>
    <w:p w14:paraId="301447BC" w14:textId="77777777" w:rsidR="00D85FA9" w:rsidRDefault="00453FF8" w:rsidP="00D85FA9">
      <w:pPr>
        <w:tabs>
          <w:tab w:val="left" w:pos="-720"/>
        </w:tabs>
        <w:suppressAutoHyphens/>
        <w:jc w:val="center"/>
        <w:rPr>
          <w:i/>
          <w:iCs/>
          <w:spacing w:val="-2"/>
          <w:sz w:val="22"/>
          <w:szCs w:val="22"/>
        </w:rPr>
      </w:pPr>
      <w:r w:rsidRPr="00983858">
        <w:rPr>
          <w:i/>
          <w:iCs/>
          <w:spacing w:val="-2"/>
          <w:sz w:val="22"/>
          <w:szCs w:val="22"/>
        </w:rPr>
        <w:t>VA Sales Tax Exempt No.: SE541606545F0215201</w:t>
      </w:r>
    </w:p>
    <w:p w14:paraId="4CC7BF80" w14:textId="620D376D" w:rsidR="00B54EC7" w:rsidRPr="00D85FA9" w:rsidRDefault="00B54EC7" w:rsidP="00D85FA9">
      <w:pPr>
        <w:tabs>
          <w:tab w:val="left" w:pos="-720"/>
        </w:tabs>
        <w:suppressAutoHyphens/>
        <w:jc w:val="center"/>
        <w:rPr>
          <w:i/>
          <w:iCs/>
          <w:spacing w:val="-2"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Clarke County Education Foundation</w:t>
      </w:r>
    </w:p>
    <w:p w14:paraId="260A63D9" w14:textId="15CD84B1" w:rsidR="00B54EC7" w:rsidRDefault="00B54EC7" w:rsidP="00B54EC7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mpact Grant Report</w:t>
      </w:r>
    </w:p>
    <w:p w14:paraId="086838F2" w14:textId="072C935B" w:rsidR="00B54EC7" w:rsidRPr="00B54EC7" w:rsidRDefault="00B54EC7" w:rsidP="00B54EC7">
      <w:pPr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  <w:r w:rsidRPr="00B54EC7">
        <w:rPr>
          <w:rFonts w:asciiTheme="minorHAnsi" w:hAnsiTheme="minorHAnsi" w:cs="Arial"/>
          <w:bCs/>
          <w:i/>
          <w:iCs/>
          <w:sz w:val="22"/>
          <w:szCs w:val="22"/>
        </w:rPr>
        <w:t>Must be completed within one year of grant award.</w:t>
      </w:r>
    </w:p>
    <w:p w14:paraId="77A54735" w14:textId="77777777" w:rsidR="00B54EC7" w:rsidRDefault="00B54EC7" w:rsidP="00B54EC7">
      <w:pPr>
        <w:rPr>
          <w:rFonts w:asciiTheme="minorHAnsi" w:hAnsiTheme="minorHAnsi" w:cs="Arial"/>
        </w:rPr>
      </w:pPr>
    </w:p>
    <w:p w14:paraId="1AA9B21E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ntee Name: _______________________________________________________________________________________</w:t>
      </w:r>
    </w:p>
    <w:p w14:paraId="7B22F818" w14:textId="77777777" w:rsidR="00B54EC7" w:rsidRDefault="00B54EC7" w:rsidP="00B54EC7">
      <w:pPr>
        <w:rPr>
          <w:rFonts w:asciiTheme="minorHAnsi" w:hAnsiTheme="minorHAnsi" w:cs="Arial"/>
        </w:rPr>
      </w:pPr>
    </w:p>
    <w:p w14:paraId="0794B0B3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ear of Award: ___________________________________ Amount of Award: ______________________________</w:t>
      </w:r>
    </w:p>
    <w:p w14:paraId="6E4B7FCB" w14:textId="77777777" w:rsidR="00B54EC7" w:rsidRDefault="00B54EC7" w:rsidP="00B54EC7">
      <w:pPr>
        <w:rPr>
          <w:rFonts w:asciiTheme="minorHAnsi" w:hAnsiTheme="minorHAnsi" w:cs="Arial"/>
        </w:rPr>
      </w:pPr>
    </w:p>
    <w:p w14:paraId="6172747F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tle of Project: ______________________________________________________________________________________</w:t>
      </w:r>
    </w:p>
    <w:p w14:paraId="7EEC1FBF" w14:textId="77777777" w:rsidR="00B54EC7" w:rsidRDefault="00B54EC7" w:rsidP="00B54EC7">
      <w:pPr>
        <w:rPr>
          <w:rFonts w:asciiTheme="minorHAnsi" w:hAnsiTheme="minorHAnsi" w:cs="Arial"/>
        </w:rPr>
      </w:pPr>
    </w:p>
    <w:p w14:paraId="438AED01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iefly summarize the project:</w:t>
      </w:r>
    </w:p>
    <w:p w14:paraId="43B31AB3" w14:textId="77777777" w:rsidR="00B54EC7" w:rsidRDefault="00B54EC7" w:rsidP="00B54EC7">
      <w:pPr>
        <w:rPr>
          <w:rFonts w:asciiTheme="minorHAnsi" w:hAnsiTheme="minorHAnsi" w:cs="Arial"/>
        </w:rPr>
      </w:pPr>
    </w:p>
    <w:p w14:paraId="49142EFA" w14:textId="77777777" w:rsidR="00B54EC7" w:rsidRDefault="00B54EC7" w:rsidP="00B54EC7">
      <w:pPr>
        <w:rPr>
          <w:rFonts w:asciiTheme="minorHAnsi" w:hAnsiTheme="minorHAnsi" w:cs="Arial"/>
        </w:rPr>
      </w:pPr>
    </w:p>
    <w:p w14:paraId="265B0084" w14:textId="77777777" w:rsidR="00B54EC7" w:rsidRDefault="00B54EC7" w:rsidP="00B54EC7">
      <w:pPr>
        <w:rPr>
          <w:rFonts w:asciiTheme="minorHAnsi" w:hAnsiTheme="minorHAnsi" w:cs="Arial"/>
        </w:rPr>
      </w:pPr>
    </w:p>
    <w:p w14:paraId="0C2F9DAD" w14:textId="77777777" w:rsidR="00B54EC7" w:rsidRDefault="00B54EC7" w:rsidP="00B54EC7">
      <w:pPr>
        <w:rPr>
          <w:rFonts w:asciiTheme="minorHAnsi" w:hAnsiTheme="minorHAnsi" w:cs="Arial"/>
        </w:rPr>
      </w:pPr>
    </w:p>
    <w:p w14:paraId="19C0A189" w14:textId="77777777" w:rsidR="00B54EC7" w:rsidRDefault="00B54EC7" w:rsidP="00B54EC7">
      <w:pPr>
        <w:rPr>
          <w:rFonts w:asciiTheme="minorHAnsi" w:hAnsiTheme="minorHAnsi" w:cs="Arial"/>
        </w:rPr>
      </w:pPr>
    </w:p>
    <w:p w14:paraId="0E01B447" w14:textId="77777777" w:rsidR="00B54EC7" w:rsidRDefault="00B54EC7" w:rsidP="00B54EC7">
      <w:pPr>
        <w:rPr>
          <w:rFonts w:asciiTheme="minorHAnsi" w:hAnsiTheme="minorHAnsi" w:cs="Arial"/>
        </w:rPr>
      </w:pPr>
    </w:p>
    <w:p w14:paraId="726DC169" w14:textId="77777777" w:rsidR="00B54EC7" w:rsidRDefault="00B54EC7" w:rsidP="00B54EC7">
      <w:pPr>
        <w:rPr>
          <w:rFonts w:asciiTheme="minorHAnsi" w:hAnsiTheme="minorHAnsi" w:cs="Arial"/>
        </w:rPr>
      </w:pPr>
    </w:p>
    <w:p w14:paraId="77A1CD21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was the project implemented? Were your goals and objectives met? If not, why not? </w:t>
      </w:r>
    </w:p>
    <w:p w14:paraId="15477216" w14:textId="77777777" w:rsidR="00B54EC7" w:rsidRDefault="00B54EC7" w:rsidP="00B54EC7">
      <w:pPr>
        <w:rPr>
          <w:rFonts w:asciiTheme="minorHAnsi" w:hAnsiTheme="minorHAnsi" w:cs="Arial"/>
        </w:rPr>
      </w:pPr>
    </w:p>
    <w:p w14:paraId="70F07CA6" w14:textId="77777777" w:rsidR="00B54EC7" w:rsidRDefault="00B54EC7" w:rsidP="00B54EC7">
      <w:pPr>
        <w:rPr>
          <w:rFonts w:asciiTheme="minorHAnsi" w:hAnsiTheme="minorHAnsi" w:cs="Arial"/>
        </w:rPr>
      </w:pPr>
    </w:p>
    <w:p w14:paraId="54EAD128" w14:textId="77777777" w:rsidR="00B54EC7" w:rsidRDefault="00B54EC7" w:rsidP="00B54EC7">
      <w:pPr>
        <w:rPr>
          <w:rFonts w:asciiTheme="minorHAnsi" w:hAnsiTheme="minorHAnsi" w:cs="Arial"/>
        </w:rPr>
      </w:pPr>
    </w:p>
    <w:p w14:paraId="4F66D840" w14:textId="77777777" w:rsidR="00B54EC7" w:rsidRDefault="00B54EC7" w:rsidP="00B54EC7">
      <w:pPr>
        <w:rPr>
          <w:rFonts w:asciiTheme="minorHAnsi" w:hAnsiTheme="minorHAnsi" w:cs="Arial"/>
        </w:rPr>
      </w:pPr>
    </w:p>
    <w:p w14:paraId="3782FE98" w14:textId="77777777" w:rsidR="00B54EC7" w:rsidRDefault="00B54EC7" w:rsidP="00B54EC7">
      <w:pPr>
        <w:rPr>
          <w:rFonts w:asciiTheme="minorHAnsi" w:hAnsiTheme="minorHAnsi" w:cs="Arial"/>
        </w:rPr>
      </w:pPr>
    </w:p>
    <w:p w14:paraId="376DE3E9" w14:textId="77777777" w:rsidR="00B54EC7" w:rsidRDefault="00B54EC7" w:rsidP="00B54EC7">
      <w:pPr>
        <w:rPr>
          <w:rFonts w:asciiTheme="minorHAnsi" w:hAnsiTheme="minorHAnsi" w:cs="Arial"/>
        </w:rPr>
      </w:pPr>
    </w:p>
    <w:p w14:paraId="0DCD418E" w14:textId="77777777" w:rsidR="00B54EC7" w:rsidRDefault="00B54EC7" w:rsidP="00B54EC7">
      <w:pPr>
        <w:rPr>
          <w:rFonts w:asciiTheme="minorHAnsi" w:hAnsiTheme="minorHAnsi" w:cs="Arial"/>
        </w:rPr>
      </w:pPr>
    </w:p>
    <w:p w14:paraId="1658AB3F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IMPACT was made because of this project?</w:t>
      </w:r>
    </w:p>
    <w:p w14:paraId="62AE4E60" w14:textId="77777777" w:rsidR="00B54EC7" w:rsidRDefault="00B54EC7" w:rsidP="00B54EC7">
      <w:pPr>
        <w:rPr>
          <w:rFonts w:asciiTheme="minorHAnsi" w:hAnsiTheme="minorHAnsi" w:cs="Arial"/>
        </w:rPr>
      </w:pPr>
    </w:p>
    <w:p w14:paraId="5401A572" w14:textId="77777777" w:rsidR="00B54EC7" w:rsidRDefault="00B54EC7" w:rsidP="00B54EC7">
      <w:pPr>
        <w:rPr>
          <w:rFonts w:asciiTheme="minorHAnsi" w:hAnsiTheme="minorHAnsi" w:cs="Arial"/>
        </w:rPr>
      </w:pPr>
    </w:p>
    <w:p w14:paraId="5E34E7D2" w14:textId="77777777" w:rsidR="00B54EC7" w:rsidRDefault="00B54EC7" w:rsidP="00B54EC7">
      <w:pPr>
        <w:rPr>
          <w:rFonts w:asciiTheme="minorHAnsi" w:hAnsiTheme="minorHAnsi" w:cs="Arial"/>
        </w:rPr>
      </w:pPr>
    </w:p>
    <w:p w14:paraId="2EAE4239" w14:textId="77777777" w:rsidR="00B54EC7" w:rsidRDefault="00B54EC7" w:rsidP="00B54EC7">
      <w:pPr>
        <w:rPr>
          <w:rFonts w:asciiTheme="minorHAnsi" w:hAnsiTheme="minorHAnsi" w:cs="Arial"/>
        </w:rPr>
      </w:pPr>
    </w:p>
    <w:p w14:paraId="6E2F63DD" w14:textId="77777777" w:rsidR="00B54EC7" w:rsidRDefault="00B54EC7" w:rsidP="00B54EC7">
      <w:pPr>
        <w:rPr>
          <w:rFonts w:asciiTheme="minorHAnsi" w:hAnsiTheme="minorHAnsi" w:cs="Arial"/>
        </w:rPr>
      </w:pPr>
    </w:p>
    <w:p w14:paraId="2B17095A" w14:textId="77777777" w:rsidR="00B54EC7" w:rsidRDefault="00B54EC7" w:rsidP="00B54EC7">
      <w:pPr>
        <w:rPr>
          <w:rFonts w:asciiTheme="minorHAnsi" w:hAnsiTheme="minorHAnsi" w:cs="Arial"/>
        </w:rPr>
      </w:pPr>
    </w:p>
    <w:p w14:paraId="2DCE831C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attach pictures/videos you may have taken in the implementation of this project.</w:t>
      </w:r>
    </w:p>
    <w:p w14:paraId="66889299" w14:textId="77777777" w:rsidR="00B54EC7" w:rsidRDefault="00B54EC7" w:rsidP="00B54EC7">
      <w:pPr>
        <w:rPr>
          <w:rFonts w:asciiTheme="minorHAnsi" w:hAnsiTheme="minorHAnsi" w:cs="Arial"/>
        </w:rPr>
      </w:pPr>
    </w:p>
    <w:p w14:paraId="206CF816" w14:textId="77777777" w:rsidR="00B54EC7" w:rsidRDefault="00B54EC7" w:rsidP="00B54EC7">
      <w:pPr>
        <w:rPr>
          <w:rFonts w:asciiTheme="minorHAnsi" w:hAnsiTheme="minorHAnsi" w:cs="Arial"/>
        </w:rPr>
      </w:pPr>
    </w:p>
    <w:p w14:paraId="0F762B2D" w14:textId="77777777" w:rsidR="00B54EC7" w:rsidRDefault="00B54EC7" w:rsidP="00B54EC7">
      <w:pPr>
        <w:rPr>
          <w:rFonts w:asciiTheme="minorHAnsi" w:hAnsiTheme="minorHAnsi" w:cs="Arial"/>
        </w:rPr>
      </w:pPr>
    </w:p>
    <w:p w14:paraId="43632641" w14:textId="77777777" w:rsidR="00B54EC7" w:rsidRDefault="00B54EC7" w:rsidP="00B5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ntees Signature: ______________________________________________ Date: ____________________________</w:t>
      </w:r>
    </w:p>
    <w:p w14:paraId="4DBF5B56" w14:textId="77777777" w:rsidR="00B54EC7" w:rsidRDefault="00B54EC7" w:rsidP="00B54EC7">
      <w:pPr>
        <w:rPr>
          <w:rFonts w:asciiTheme="minorHAnsi" w:hAnsiTheme="minorHAnsi" w:cs="Arial"/>
        </w:rPr>
      </w:pPr>
    </w:p>
    <w:p w14:paraId="1B407D2E" w14:textId="77777777" w:rsidR="00B54EC7" w:rsidRDefault="00B54EC7" w:rsidP="00B54EC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hool Name: ________________________________________________________________________________________</w:t>
      </w:r>
    </w:p>
    <w:p w14:paraId="2087AAC6" w14:textId="77777777" w:rsidR="00B54EC7" w:rsidRDefault="00B54EC7" w:rsidP="00B54EC7">
      <w:pPr>
        <w:jc w:val="center"/>
        <w:rPr>
          <w:rFonts w:asciiTheme="minorHAnsi" w:hAnsiTheme="minorHAnsi" w:cs="Arial"/>
        </w:rPr>
      </w:pPr>
    </w:p>
    <w:p w14:paraId="74DBB8FA" w14:textId="140F0D8E" w:rsidR="00B54EC7" w:rsidRPr="00B54EC7" w:rsidRDefault="00B54EC7" w:rsidP="00B54EC7">
      <w:pPr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1232824" wp14:editId="3E7AAAAC">
            <wp:extent cx="3472883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2" cy="7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EC7" w:rsidRPr="00B54EC7" w:rsidSect="00453FF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3898" w14:textId="77777777" w:rsidR="00810927" w:rsidRDefault="00810927" w:rsidP="00456043">
      <w:r>
        <w:separator/>
      </w:r>
    </w:p>
  </w:endnote>
  <w:endnote w:type="continuationSeparator" w:id="0">
    <w:p w14:paraId="286463D0" w14:textId="77777777" w:rsidR="00810927" w:rsidRDefault="00810927" w:rsidP="0045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5587" w14:textId="77777777" w:rsidR="00810927" w:rsidRDefault="00810927" w:rsidP="00456043">
      <w:r>
        <w:separator/>
      </w:r>
    </w:p>
  </w:footnote>
  <w:footnote w:type="continuationSeparator" w:id="0">
    <w:p w14:paraId="7CAEDB3F" w14:textId="77777777" w:rsidR="00810927" w:rsidRDefault="00810927" w:rsidP="0045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DB2"/>
    <w:multiLevelType w:val="hybridMultilevel"/>
    <w:tmpl w:val="F42A8540"/>
    <w:lvl w:ilvl="0" w:tplc="6D2A53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91D58"/>
    <w:multiLevelType w:val="hybridMultilevel"/>
    <w:tmpl w:val="501A4784"/>
    <w:lvl w:ilvl="0" w:tplc="218E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C80"/>
    <w:multiLevelType w:val="multilevel"/>
    <w:tmpl w:val="3084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387D"/>
    <w:multiLevelType w:val="hybridMultilevel"/>
    <w:tmpl w:val="A69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5FB"/>
    <w:multiLevelType w:val="hybridMultilevel"/>
    <w:tmpl w:val="78A26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4075"/>
    <w:multiLevelType w:val="hybridMultilevel"/>
    <w:tmpl w:val="039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0C3"/>
    <w:multiLevelType w:val="hybridMultilevel"/>
    <w:tmpl w:val="2C1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41F"/>
    <w:multiLevelType w:val="multilevel"/>
    <w:tmpl w:val="A424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239DD"/>
    <w:multiLevelType w:val="hybridMultilevel"/>
    <w:tmpl w:val="FF6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736"/>
    <w:multiLevelType w:val="hybridMultilevel"/>
    <w:tmpl w:val="0E3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F83"/>
    <w:multiLevelType w:val="hybridMultilevel"/>
    <w:tmpl w:val="AC8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51D"/>
    <w:multiLevelType w:val="hybridMultilevel"/>
    <w:tmpl w:val="42D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2453"/>
    <w:multiLevelType w:val="hybridMultilevel"/>
    <w:tmpl w:val="C6A66D9A"/>
    <w:lvl w:ilvl="0" w:tplc="6DE46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335D"/>
    <w:multiLevelType w:val="hybridMultilevel"/>
    <w:tmpl w:val="8B3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1B01"/>
    <w:multiLevelType w:val="hybridMultilevel"/>
    <w:tmpl w:val="6F1CDD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3E48A144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3748CB"/>
    <w:multiLevelType w:val="multilevel"/>
    <w:tmpl w:val="B69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F7841"/>
    <w:multiLevelType w:val="hybridMultilevel"/>
    <w:tmpl w:val="6EFC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B5A"/>
    <w:multiLevelType w:val="hybridMultilevel"/>
    <w:tmpl w:val="F314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6DF"/>
    <w:multiLevelType w:val="hybridMultilevel"/>
    <w:tmpl w:val="A77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C"/>
    <w:rsid w:val="00031282"/>
    <w:rsid w:val="00046114"/>
    <w:rsid w:val="00054018"/>
    <w:rsid w:val="00063C13"/>
    <w:rsid w:val="00096BDC"/>
    <w:rsid w:val="0010358D"/>
    <w:rsid w:val="00140FD8"/>
    <w:rsid w:val="00160938"/>
    <w:rsid w:val="0018671E"/>
    <w:rsid w:val="001F2EBD"/>
    <w:rsid w:val="001F489F"/>
    <w:rsid w:val="00261268"/>
    <w:rsid w:val="002B1DD1"/>
    <w:rsid w:val="00301B8F"/>
    <w:rsid w:val="00311D07"/>
    <w:rsid w:val="003303FC"/>
    <w:rsid w:val="003359CE"/>
    <w:rsid w:val="003978BD"/>
    <w:rsid w:val="003B4A7C"/>
    <w:rsid w:val="003F38DC"/>
    <w:rsid w:val="00424B11"/>
    <w:rsid w:val="004509C8"/>
    <w:rsid w:val="00453FF8"/>
    <w:rsid w:val="00456043"/>
    <w:rsid w:val="004604CF"/>
    <w:rsid w:val="00475717"/>
    <w:rsid w:val="004834DA"/>
    <w:rsid w:val="004A7B29"/>
    <w:rsid w:val="004C4220"/>
    <w:rsid w:val="004C4C47"/>
    <w:rsid w:val="004D01EF"/>
    <w:rsid w:val="00521A71"/>
    <w:rsid w:val="00552348"/>
    <w:rsid w:val="005A0FF9"/>
    <w:rsid w:val="005B3CAE"/>
    <w:rsid w:val="005E3DAD"/>
    <w:rsid w:val="00606061"/>
    <w:rsid w:val="00606FD5"/>
    <w:rsid w:val="006070E1"/>
    <w:rsid w:val="00616640"/>
    <w:rsid w:val="00632093"/>
    <w:rsid w:val="00652515"/>
    <w:rsid w:val="00674084"/>
    <w:rsid w:val="00694153"/>
    <w:rsid w:val="006A0BE5"/>
    <w:rsid w:val="006C0546"/>
    <w:rsid w:val="006E14AE"/>
    <w:rsid w:val="006E63EC"/>
    <w:rsid w:val="006F268B"/>
    <w:rsid w:val="006F7833"/>
    <w:rsid w:val="007103DE"/>
    <w:rsid w:val="007255F5"/>
    <w:rsid w:val="0073125C"/>
    <w:rsid w:val="00733818"/>
    <w:rsid w:val="0074423B"/>
    <w:rsid w:val="0077577F"/>
    <w:rsid w:val="007B7222"/>
    <w:rsid w:val="00810927"/>
    <w:rsid w:val="0083154C"/>
    <w:rsid w:val="00877AFB"/>
    <w:rsid w:val="00895C26"/>
    <w:rsid w:val="008A2820"/>
    <w:rsid w:val="008B4B4E"/>
    <w:rsid w:val="008D3C37"/>
    <w:rsid w:val="008E31C3"/>
    <w:rsid w:val="008E7635"/>
    <w:rsid w:val="008F1CF1"/>
    <w:rsid w:val="009149A9"/>
    <w:rsid w:val="00924F5F"/>
    <w:rsid w:val="00926610"/>
    <w:rsid w:val="00947B25"/>
    <w:rsid w:val="00980785"/>
    <w:rsid w:val="00983858"/>
    <w:rsid w:val="00986C6A"/>
    <w:rsid w:val="009936B7"/>
    <w:rsid w:val="009B3A92"/>
    <w:rsid w:val="009E7134"/>
    <w:rsid w:val="00A319AB"/>
    <w:rsid w:val="00A32B6E"/>
    <w:rsid w:val="00A46570"/>
    <w:rsid w:val="00A60C15"/>
    <w:rsid w:val="00A702EF"/>
    <w:rsid w:val="00AC0012"/>
    <w:rsid w:val="00AC5DE5"/>
    <w:rsid w:val="00AD6417"/>
    <w:rsid w:val="00B30AE2"/>
    <w:rsid w:val="00B328A2"/>
    <w:rsid w:val="00B32EA7"/>
    <w:rsid w:val="00B54EC7"/>
    <w:rsid w:val="00B73746"/>
    <w:rsid w:val="00B82724"/>
    <w:rsid w:val="00BB55DC"/>
    <w:rsid w:val="00BE38F3"/>
    <w:rsid w:val="00BE3A88"/>
    <w:rsid w:val="00C2493B"/>
    <w:rsid w:val="00C431ED"/>
    <w:rsid w:val="00C43EF9"/>
    <w:rsid w:val="00C52AE3"/>
    <w:rsid w:val="00C66629"/>
    <w:rsid w:val="00C66EB3"/>
    <w:rsid w:val="00CA1FF8"/>
    <w:rsid w:val="00CD1CDE"/>
    <w:rsid w:val="00D11526"/>
    <w:rsid w:val="00D21F20"/>
    <w:rsid w:val="00D22D85"/>
    <w:rsid w:val="00D41AB9"/>
    <w:rsid w:val="00D42053"/>
    <w:rsid w:val="00D553C1"/>
    <w:rsid w:val="00D85FA9"/>
    <w:rsid w:val="00D91556"/>
    <w:rsid w:val="00D94813"/>
    <w:rsid w:val="00DA6234"/>
    <w:rsid w:val="00DF61EE"/>
    <w:rsid w:val="00E04EF1"/>
    <w:rsid w:val="00E431B6"/>
    <w:rsid w:val="00EA58C0"/>
    <w:rsid w:val="00EB5148"/>
    <w:rsid w:val="00EE4C97"/>
    <w:rsid w:val="00F20F03"/>
    <w:rsid w:val="00F7515D"/>
    <w:rsid w:val="00FB2CEA"/>
    <w:rsid w:val="00FC063E"/>
    <w:rsid w:val="00FD7A7D"/>
    <w:rsid w:val="00FE78A0"/>
    <w:rsid w:val="00FF3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E61499"/>
  <w15:docId w15:val="{C2D7EA25-7FEE-42E2-B194-5338F14B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D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2B6E"/>
    <w:pPr>
      <w:keepNext/>
      <w:jc w:val="center"/>
      <w:outlineLvl w:val="1"/>
    </w:pPr>
    <w:rPr>
      <w:rFonts w:ascii="Century Schoolbook" w:hAnsi="Century Schoolboo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43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6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E3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2B6E"/>
    <w:rPr>
      <w:rFonts w:ascii="Century Schoolbook" w:eastAsia="Times New Roman" w:hAnsi="Century Schoolbook" w:cs="Times New Roman"/>
      <w:sz w:val="24"/>
      <w:lang w:eastAsia="en-US"/>
    </w:rPr>
  </w:style>
  <w:style w:type="paragraph" w:customStyle="1" w:styleId="Normal1">
    <w:name w:val="Normal1"/>
    <w:rsid w:val="009149A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C06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68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1EA3-A921-4800-BB03-07B30F1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Pathways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iggs</dc:creator>
  <cp:keywords/>
  <dc:description/>
  <cp:lastModifiedBy>Beth Williams</cp:lastModifiedBy>
  <cp:revision>4</cp:revision>
  <cp:lastPrinted>2016-08-14T20:46:00Z</cp:lastPrinted>
  <dcterms:created xsi:type="dcterms:W3CDTF">2021-11-30T20:58:00Z</dcterms:created>
  <dcterms:modified xsi:type="dcterms:W3CDTF">2022-01-11T16:30:00Z</dcterms:modified>
</cp:coreProperties>
</file>